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Default="00C659BF" w:rsidP="00C055B5">
      <w:pPr>
        <w:pStyle w:val="berschrift1"/>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Klinikkosmos – </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er Wiener Gesun</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heitspodcast</w:t>
      </w:r>
    </w:p>
    <w:p w14:paraId="3D2A4122" w14:textId="0DF095A0" w:rsidR="00314FC4" w:rsidRPr="00904716" w:rsidRDefault="00314FC4" w:rsidP="00314FC4">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Folge Nummer </w:t>
      </w:r>
      <w:r>
        <w:rPr>
          <w:rFonts w:ascii="Wiener Melange" w:eastAsia="Calibri" w:hAnsi="Wiener Melange" w:cs="Wiener Melange"/>
          <w:color w:val="auto"/>
        </w:rPr>
        <w:t>36: Natur für die Psyche – Gartentherapie</w:t>
      </w:r>
    </w:p>
    <w:p w14:paraId="377D6F67" w14:textId="77777777" w:rsidR="00314FC4" w:rsidRDefault="00314FC4" w:rsidP="00314FC4">
      <w:pPr>
        <w:spacing w:line="276" w:lineRule="auto"/>
        <w:rPr>
          <w:rFonts w:ascii="Wiener Melange" w:eastAsia="Calibri" w:hAnsi="Wiener Melange" w:cs="Wiener Melange"/>
          <w:sz w:val="22"/>
          <w:szCs w:val="22"/>
        </w:rPr>
      </w:pPr>
      <w:r w:rsidRPr="00904716">
        <w:rPr>
          <w:rFonts w:ascii="Wiener Melange" w:eastAsia="Calibri" w:hAnsi="Wiener Melange" w:cs="Wiener Melange"/>
          <w:b/>
          <w:sz w:val="22"/>
          <w:szCs w:val="22"/>
        </w:rPr>
        <w:t>Kurzzusammenfassung:</w:t>
      </w:r>
      <w:r w:rsidRPr="00904716">
        <w:rPr>
          <w:rFonts w:ascii="Wiener Melange" w:eastAsia="Calibri" w:hAnsi="Wiener Melange" w:cs="Wiener Melange"/>
          <w:sz w:val="22"/>
          <w:szCs w:val="22"/>
        </w:rPr>
        <w:t xml:space="preserve"> </w:t>
      </w:r>
    </w:p>
    <w:p w14:paraId="6227A133" w14:textId="61A8C7EE" w:rsidR="00314FC4" w:rsidRPr="00DB40CC" w:rsidRDefault="00314FC4" w:rsidP="00314FC4">
      <w:pPr>
        <w:spacing w:line="276" w:lineRule="auto"/>
        <w:rPr>
          <w:rFonts w:ascii="Wiener Melange" w:eastAsia="Calibri" w:hAnsi="Wiener Melange" w:cs="Wiener Melange"/>
          <w:sz w:val="22"/>
          <w:szCs w:val="22"/>
          <w:lang w:val="de-DE"/>
        </w:rPr>
      </w:pPr>
      <w:r w:rsidRPr="00DB40CC">
        <w:rPr>
          <w:rFonts w:ascii="Wiener Melange" w:eastAsia="Calibri" w:hAnsi="Wiener Melange" w:cs="Wiener Melange"/>
          <w:sz w:val="22"/>
          <w:szCs w:val="22"/>
          <w:lang w:val="de-DE"/>
        </w:rPr>
        <w:t xml:space="preserve">Tina über Gartentherapie und warum Gärtnern im Krankenhaus heilsam sein kann. </w:t>
      </w:r>
    </w:p>
    <w:p w14:paraId="2560191D" w14:textId="77777777" w:rsidR="00314FC4" w:rsidRPr="00DB40CC" w:rsidRDefault="00314FC4" w:rsidP="00314FC4">
      <w:pPr>
        <w:spacing w:line="276" w:lineRule="auto"/>
        <w:rPr>
          <w:rFonts w:ascii="Wiener Melange" w:eastAsia="Calibri" w:hAnsi="Wiener Melange" w:cs="Wiener Melange"/>
          <w:sz w:val="22"/>
          <w:szCs w:val="22"/>
          <w:lang w:val="de-DE"/>
        </w:rPr>
      </w:pPr>
      <w:r w:rsidRPr="00DB40CC">
        <w:rPr>
          <w:rFonts w:ascii="Wiener Melange" w:eastAsia="Calibri" w:hAnsi="Wiener Melange" w:cs="Wiener Melange"/>
          <w:sz w:val="22"/>
          <w:szCs w:val="22"/>
          <w:lang w:val="de-DE"/>
        </w:rPr>
        <w:t>Was passiert, wenn man Natur nicht nur als schöne Umgebung sieht, sondern als Teil einer Therapie? In dieser Folge sprechen Lisa und Lisa mit Tina aus der Klinik Hietzing über Gartentherapie und darüber, warum Pflanzen, Erde und frische Luft gerade in der Psychiatrie so wichtig sein können.</w:t>
      </w:r>
    </w:p>
    <w:p w14:paraId="72B0437A" w14:textId="77777777" w:rsidR="00314FC4" w:rsidRPr="00DB40CC" w:rsidRDefault="00314FC4" w:rsidP="00314FC4">
      <w:pPr>
        <w:spacing w:line="276" w:lineRule="auto"/>
        <w:rPr>
          <w:rFonts w:ascii="Wiener Melange" w:eastAsia="Calibri" w:hAnsi="Wiener Melange" w:cs="Wiener Melange"/>
          <w:sz w:val="22"/>
          <w:szCs w:val="22"/>
          <w:lang w:val="de-DE"/>
        </w:rPr>
      </w:pPr>
      <w:r w:rsidRPr="00DB40CC">
        <w:rPr>
          <w:rFonts w:ascii="Wiener Melange" w:eastAsia="Calibri" w:hAnsi="Wiener Melange" w:cs="Wiener Melange"/>
          <w:sz w:val="22"/>
          <w:szCs w:val="22"/>
          <w:lang w:val="de-DE"/>
        </w:rPr>
        <w:t>Es geht um Selbstwirksamkeit, soziale Kontakte und darum, wie schon wenige Minuten im Grünen Stress reduzieren können. Tina erzählt, warum Patient*innen durch das Gärtnern wieder Struktur und Vertrauen gewinnen, wie aus einem Balkon auf der Intensivstation ein Gartenprojekt entstanden ist und weshalb auch Mitarbeiter*innen von den grünen Rückzugsorten profitieren. Eine Folge</w:t>
      </w:r>
      <w:r>
        <w:rPr>
          <w:rFonts w:ascii="Wiener Melange" w:eastAsia="Calibri" w:hAnsi="Wiener Melange" w:cs="Wiener Melange"/>
          <w:sz w:val="22"/>
          <w:szCs w:val="22"/>
          <w:lang w:val="de-DE"/>
        </w:rPr>
        <w:t xml:space="preserve"> psychische</w:t>
      </w:r>
      <w:r w:rsidRPr="00DB40CC">
        <w:rPr>
          <w:rFonts w:ascii="Wiener Melange" w:eastAsia="Calibri" w:hAnsi="Wiener Melange" w:cs="Wiener Melange"/>
          <w:sz w:val="22"/>
          <w:szCs w:val="22"/>
          <w:lang w:val="de-DE"/>
        </w:rPr>
        <w:t xml:space="preserve"> Gesundheit und die Kraft </w:t>
      </w:r>
      <w:r>
        <w:rPr>
          <w:rFonts w:ascii="Wiener Melange" w:eastAsia="Calibri" w:hAnsi="Wiener Melange" w:cs="Wiener Melange"/>
          <w:sz w:val="22"/>
          <w:szCs w:val="22"/>
          <w:lang w:val="de-DE"/>
        </w:rPr>
        <w:t xml:space="preserve">der Natur. </w:t>
      </w:r>
    </w:p>
    <w:p w14:paraId="6F198645" w14:textId="77777777" w:rsidR="00314FC4" w:rsidRDefault="00314FC4" w:rsidP="00314FC4">
      <w:pPr>
        <w:spacing w:line="360" w:lineRule="auto"/>
        <w:rPr>
          <w:rFonts w:ascii="Wiener Melange" w:hAnsi="Wiener Melange" w:cs="Wiener Melange"/>
          <w:sz w:val="22"/>
          <w:szCs w:val="22"/>
          <w:lang w:val="de-DE"/>
        </w:rPr>
      </w:pPr>
    </w:p>
    <w:p w14:paraId="4140F516" w14:textId="77777777" w:rsidR="00314FC4" w:rsidRDefault="00314FC4" w:rsidP="00314FC4">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Folgennummer: </w:t>
      </w:r>
      <w:r>
        <w:rPr>
          <w:rFonts w:ascii="Wiener Melange" w:eastAsia="Calibri" w:hAnsi="Wiener Melange" w:cs="Wiener Melange"/>
          <w:sz w:val="22"/>
          <w:szCs w:val="22"/>
        </w:rPr>
        <w:t>Sechsunddreißig</w:t>
      </w:r>
    </w:p>
    <w:p w14:paraId="740715BF" w14:textId="3348752B" w:rsidR="00314FC4" w:rsidRPr="00904716" w:rsidRDefault="00314FC4" w:rsidP="00314FC4">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Veröffentlichungsdatum: </w:t>
      </w:r>
      <w:r>
        <w:rPr>
          <w:rFonts w:ascii="Wiener Melange" w:eastAsia="Calibri" w:hAnsi="Wiener Melange" w:cs="Wiener Melange"/>
          <w:sz w:val="22"/>
          <w:szCs w:val="22"/>
        </w:rPr>
        <w:t>1</w:t>
      </w:r>
      <w:r w:rsidR="008A0A67">
        <w:rPr>
          <w:rFonts w:ascii="Wiener Melange" w:eastAsia="Calibri" w:hAnsi="Wiener Melange" w:cs="Wiener Melange"/>
          <w:sz w:val="22"/>
          <w:szCs w:val="22"/>
        </w:rPr>
        <w:t>3</w:t>
      </w:r>
      <w:r w:rsidRPr="00904716">
        <w:rPr>
          <w:rFonts w:ascii="Wiener Melange" w:eastAsia="Calibri" w:hAnsi="Wiener Melange" w:cs="Wiener Melange"/>
          <w:sz w:val="22"/>
          <w:szCs w:val="22"/>
        </w:rPr>
        <w:t>.0</w:t>
      </w:r>
      <w:r>
        <w:rPr>
          <w:rFonts w:ascii="Wiener Melange" w:eastAsia="Calibri" w:hAnsi="Wiener Melange" w:cs="Wiener Melange"/>
          <w:sz w:val="22"/>
          <w:szCs w:val="22"/>
        </w:rPr>
        <w:t>5</w:t>
      </w:r>
      <w:r w:rsidRPr="00904716">
        <w:rPr>
          <w:rFonts w:ascii="Wiener Melange" w:eastAsia="Calibri" w:hAnsi="Wiener Melange" w:cs="Wiener Melange"/>
          <w:sz w:val="22"/>
          <w:szCs w:val="22"/>
        </w:rPr>
        <w:t>.2026</w:t>
      </w:r>
    </w:p>
    <w:p w14:paraId="4EDA2889" w14:textId="77777777" w:rsidR="00314FC4" w:rsidRPr="00904716" w:rsidRDefault="00314FC4" w:rsidP="00314FC4">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Dauer der Folge:</w:t>
      </w:r>
      <w:r>
        <w:rPr>
          <w:rFonts w:ascii="Wiener Melange" w:eastAsia="Calibri" w:hAnsi="Wiener Melange" w:cs="Wiener Melange"/>
          <w:sz w:val="22"/>
          <w:szCs w:val="22"/>
        </w:rPr>
        <w:t xml:space="preserve"> 33:13</w:t>
      </w:r>
    </w:p>
    <w:p w14:paraId="2251FC31" w14:textId="77777777" w:rsidR="00314FC4" w:rsidRPr="00904716" w:rsidRDefault="00314FC4" w:rsidP="00314FC4">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Thema: </w:t>
      </w:r>
      <w:r w:rsidRPr="00DB40CC">
        <w:rPr>
          <w:rFonts w:ascii="Wiener Melange" w:eastAsia="Calibri" w:hAnsi="Wiener Melange" w:cs="Wiener Melange"/>
          <w:sz w:val="22"/>
          <w:szCs w:val="22"/>
        </w:rPr>
        <w:t>Gartentherapie, Psychiatrie, mentale Gesundheit, Natur, Klimawandel</w:t>
      </w:r>
    </w:p>
    <w:p w14:paraId="3E44B745" w14:textId="77777777" w:rsidR="00314FC4" w:rsidRPr="00DB1F22" w:rsidRDefault="00314FC4" w:rsidP="00314FC4">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Ort: Klinik </w:t>
      </w:r>
      <w:r>
        <w:rPr>
          <w:rFonts w:ascii="Wiener Melange" w:eastAsia="Calibri" w:hAnsi="Wiener Melange" w:cs="Wiener Melange"/>
          <w:sz w:val="22"/>
          <w:szCs w:val="22"/>
        </w:rPr>
        <w:t>Hietzing</w:t>
      </w:r>
      <w:r w:rsidRPr="00904716">
        <w:rPr>
          <w:rFonts w:ascii="Wiener Melange" w:eastAsia="Calibri" w:hAnsi="Wiener Melange" w:cs="Wiener Melange"/>
          <w:sz w:val="22"/>
          <w:szCs w:val="22"/>
        </w:rPr>
        <w:t>,</w:t>
      </w:r>
      <w:r>
        <w:rPr>
          <w:rFonts w:ascii="Wiener Melange" w:eastAsia="Calibri" w:hAnsi="Wiener Melange" w:cs="Wiener Melange"/>
          <w:sz w:val="22"/>
          <w:szCs w:val="22"/>
        </w:rPr>
        <w:t xml:space="preserve"> Therapiegarten</w:t>
      </w:r>
    </w:p>
    <w:p w14:paraId="6D37B93D" w14:textId="77777777" w:rsidR="00314FC4" w:rsidRPr="00DB1F22" w:rsidRDefault="00314FC4" w:rsidP="00314FC4">
      <w:pPr>
        <w:spacing w:line="360" w:lineRule="auto"/>
        <w:rPr>
          <w:rFonts w:ascii="Wiener Melange" w:eastAsia="Calibri" w:hAnsi="Wiener Melange" w:cs="Wiener Melange"/>
          <w:sz w:val="22"/>
          <w:szCs w:val="22"/>
          <w:lang w:val="de-DE"/>
        </w:rPr>
      </w:pPr>
      <w:r w:rsidRPr="00DB1F22">
        <w:rPr>
          <w:rFonts w:ascii="Wiener Melange" w:eastAsia="Calibri" w:hAnsi="Wiener Melange" w:cs="Wiener Melange"/>
          <w:sz w:val="22"/>
          <w:szCs w:val="22"/>
          <w:lang w:val="de-DE"/>
        </w:rPr>
        <w:t xml:space="preserve">Interviewgast: </w:t>
      </w:r>
      <w:r w:rsidRPr="00DB40CC">
        <w:rPr>
          <w:rFonts w:ascii="Wiener Melange" w:eastAsia="Calibri" w:hAnsi="Wiener Melange" w:cs="Wiener Melange"/>
          <w:sz w:val="22"/>
          <w:szCs w:val="22"/>
        </w:rPr>
        <w:t>Tina, Oberärztin für Innere Medizin und akademische Expertin für Gartentherapie</w:t>
      </w:r>
    </w:p>
    <w:p w14:paraId="4F623CC6" w14:textId="77777777" w:rsidR="001578B5" w:rsidRPr="00DB1F22" w:rsidRDefault="001578B5" w:rsidP="00C055B5">
      <w:pPr>
        <w:spacing w:line="360" w:lineRule="auto"/>
        <w:rPr>
          <w:rFonts w:ascii="Wiener Melange" w:eastAsia="Calibri" w:hAnsi="Wiener Melange" w:cs="Wiener Melange"/>
          <w:sz w:val="22"/>
          <w:szCs w:val="22"/>
          <w:lang w:val="de-DE"/>
        </w:rPr>
      </w:pPr>
    </w:p>
    <w:p w14:paraId="256E5CF8" w14:textId="77777777" w:rsidR="009F7319" w:rsidRPr="00904716" w:rsidRDefault="009F7319" w:rsidP="00C055B5">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Podcast Beginn</w:t>
      </w:r>
    </w:p>
    <w:p w14:paraId="15F16D77" w14:textId="77777777" w:rsidR="00635F10" w:rsidRPr="00904716" w:rsidRDefault="00635F10" w:rsidP="00C055B5">
      <w:pPr>
        <w:spacing w:line="360" w:lineRule="auto"/>
        <w:rPr>
          <w:rFonts w:ascii="Wiener Melange" w:eastAsia="Calibri" w:hAnsi="Wiener Melange" w:cs="Wiener Melange"/>
          <w:bCs/>
          <w:sz w:val="22"/>
          <w:szCs w:val="22"/>
        </w:rPr>
      </w:pPr>
    </w:p>
    <w:p w14:paraId="24B80CD4" w14:textId="50BF72C2" w:rsidR="004A32C7" w:rsidRPr="001235C6" w:rsidRDefault="00A91B11" w:rsidP="004A32C7">
      <w:pPr>
        <w:spacing w:line="276" w:lineRule="auto"/>
        <w:rPr>
          <w:rFonts w:ascii="Wiener Melange" w:eastAsia="Calibri" w:hAnsi="Wiener Melange" w:cs="Wiener Melange"/>
          <w:sz w:val="22"/>
          <w:szCs w:val="22"/>
        </w:rPr>
      </w:pPr>
      <w:r w:rsidRPr="00A91B11">
        <w:rPr>
          <w:rFonts w:ascii="Wiener Melange" w:eastAsia="Calibri" w:hAnsi="Wiener Melange" w:cs="Wiener Melange"/>
          <w:b/>
          <w:bCs/>
          <w:sz w:val="22"/>
          <w:szCs w:val="22"/>
        </w:rPr>
        <w:t>Tina:</w:t>
      </w:r>
      <w:r w:rsidR="00DB1F22">
        <w:rPr>
          <w:rFonts w:ascii="Wiener Melange" w:eastAsia="Calibri" w:hAnsi="Wiener Melange" w:cs="Wiener Melange"/>
          <w:b/>
          <w:bCs/>
          <w:sz w:val="22"/>
          <w:szCs w:val="22"/>
        </w:rPr>
        <w:t xml:space="preserve"> </w:t>
      </w:r>
    </w:p>
    <w:p w14:paraId="53698D4D" w14:textId="0F557A8B" w:rsidR="00E7180D" w:rsidRPr="00E2744E" w:rsidRDefault="00E7180D" w:rsidP="00E7180D">
      <w:pPr>
        <w:rPr>
          <w:rFonts w:ascii="Wiener Melange" w:hAnsi="Wiener Melange" w:cs="Wiener Melange"/>
          <w:sz w:val="22"/>
          <w:szCs w:val="22"/>
          <w:lang w:val="de-DE"/>
        </w:rPr>
      </w:pPr>
      <w:r w:rsidRPr="00E2744E">
        <w:rPr>
          <w:rFonts w:ascii="Wiener Melange" w:hAnsi="Wiener Melange" w:cs="Wiener Melange"/>
          <w:sz w:val="22"/>
          <w:szCs w:val="22"/>
          <w:lang w:val="de-DE"/>
        </w:rPr>
        <w:t>Also prinzipiell muss man ja sagen, dass eben die Gartentherapie einen ganzheitlichen Ansatz darstellt. Also die psychische, die körperliche, aber auch die soziale Gesundheit fördern. Und das ist gerade bei Menschen mit psychischen Erkrankungen ganz wichtig, genau das zu unterstützen und zu fördern.</w:t>
      </w:r>
    </w:p>
    <w:p w14:paraId="2AAD6CF5" w14:textId="77777777" w:rsidR="0034305C" w:rsidRPr="00E7180D" w:rsidRDefault="0034305C" w:rsidP="00C055B5">
      <w:pPr>
        <w:spacing w:line="360" w:lineRule="auto"/>
        <w:rPr>
          <w:rFonts w:ascii="Wiener Melange" w:eastAsia="Calibri" w:hAnsi="Wiener Melange" w:cs="Wiener Melange"/>
          <w:sz w:val="22"/>
          <w:szCs w:val="22"/>
          <w:lang w:val="de-DE"/>
        </w:rPr>
      </w:pPr>
    </w:p>
    <w:p w14:paraId="0BB64AC2" w14:textId="77777777" w:rsidR="009F7319" w:rsidRPr="00904716" w:rsidRDefault="009F7319" w:rsidP="00C055B5">
      <w:pPr>
        <w:pStyle w:val="berschrift3"/>
        <w:spacing w:line="360" w:lineRule="auto"/>
        <w:rPr>
          <w:rFonts w:ascii="Wiener Melange" w:eastAsia="Calibri" w:hAnsi="Wiener Melange" w:cs="Wiener Melange"/>
          <w:color w:val="auto"/>
        </w:rPr>
      </w:pPr>
      <w:bookmarkStart w:id="0" w:name="_Hlk207294488"/>
      <w:r w:rsidRPr="00904716">
        <w:rPr>
          <w:rFonts w:ascii="Wiener Melange" w:eastAsia="Calibri" w:hAnsi="Wiener Melange" w:cs="Wiener Melange"/>
          <w:color w:val="auto"/>
        </w:rPr>
        <w:t xml:space="preserve">Intro </w:t>
      </w:r>
    </w:p>
    <w:p w14:paraId="6B5EBDD4" w14:textId="0AE6206C" w:rsidR="00635F10" w:rsidRPr="00904716" w:rsidRDefault="009F7319" w:rsidP="00C055B5">
      <w:pPr>
        <w:spacing w:line="360" w:lineRule="auto"/>
        <w:rPr>
          <w:rFonts w:ascii="Wiener Melange" w:eastAsia="Calibri" w:hAnsi="Wiener Melange" w:cs="Wiener Melange"/>
          <w:i/>
          <w:sz w:val="22"/>
          <w:szCs w:val="22"/>
        </w:rPr>
      </w:pPr>
      <w:r w:rsidRPr="00904716">
        <w:rPr>
          <w:rFonts w:ascii="Wiener Melange" w:eastAsia="Calibri" w:hAnsi="Wiener Melange" w:cs="Wiener Melange"/>
          <w:i/>
          <w:sz w:val="22"/>
          <w:szCs w:val="22"/>
        </w:rPr>
        <w:t>[Intro-Musik]</w:t>
      </w:r>
      <w:r w:rsidR="00635F10" w:rsidRPr="00904716">
        <w:rPr>
          <w:rFonts w:ascii="Wiener Melange" w:eastAsia="Calibri" w:hAnsi="Wiener Melange" w:cs="Wiener Melange"/>
          <w:i/>
          <w:sz w:val="22"/>
          <w:szCs w:val="22"/>
        </w:rPr>
        <w:t xml:space="preserve"> </w:t>
      </w:r>
      <w:r w:rsidR="00AA70A3" w:rsidRPr="00904716">
        <w:rPr>
          <w:rFonts w:ascii="Wiener Melange" w:eastAsia="Calibri" w:hAnsi="Wiener Melange" w:cs="Wiener Melange"/>
          <w:i/>
          <w:sz w:val="22"/>
          <w:szCs w:val="22"/>
        </w:rPr>
        <w:t xml:space="preserve">Intro: </w:t>
      </w:r>
      <w:r w:rsidR="00635F10" w:rsidRPr="00904716">
        <w:rPr>
          <w:rFonts w:ascii="Wiener Melange" w:eastAsia="Calibri" w:hAnsi="Wiener Melange" w:cs="Wiener Melange"/>
          <w:i/>
          <w:sz w:val="22"/>
          <w:szCs w:val="22"/>
        </w:rPr>
        <w:t>*Klinik</w:t>
      </w:r>
      <w:r w:rsidR="001235C6">
        <w:rPr>
          <w:rFonts w:ascii="Wiener Melange" w:eastAsia="Calibri" w:hAnsi="Wiener Melange" w:cs="Wiener Melange"/>
          <w:i/>
          <w:sz w:val="22"/>
          <w:szCs w:val="22"/>
        </w:rPr>
        <w:t>k</w:t>
      </w:r>
      <w:r w:rsidR="00635F10" w:rsidRPr="00904716">
        <w:rPr>
          <w:rFonts w:ascii="Wiener Melange" w:eastAsia="Calibri" w:hAnsi="Wiener Melange" w:cs="Wiener Melange"/>
          <w:i/>
          <w:sz w:val="22"/>
          <w:szCs w:val="22"/>
        </w:rPr>
        <w:t>osmos, der Wiener Gesundheitspodcast.</w:t>
      </w:r>
      <w:r w:rsidR="00635F10" w:rsidRPr="00904716">
        <w:rPr>
          <w:rFonts w:ascii="Wiener Melange" w:hAnsi="Wiener Melange" w:cs="Wiener Melange"/>
          <w:i/>
          <w:sz w:val="22"/>
          <w:szCs w:val="22"/>
        </w:rPr>
        <w:t xml:space="preserve"> </w:t>
      </w:r>
      <w:r w:rsidR="00635F10" w:rsidRPr="00904716">
        <w:rPr>
          <w:rFonts w:ascii="Wiener Melange" w:eastAsia="Calibri" w:hAnsi="Wiener Melange" w:cs="Wiener Melange"/>
          <w:i/>
          <w:sz w:val="22"/>
          <w:szCs w:val="22"/>
        </w:rPr>
        <w:t>Echte Geschichten von echten Menschen im Wiener Gesundheitsverbund. *</w:t>
      </w:r>
    </w:p>
    <w:p w14:paraId="2B8F1046" w14:textId="35B18DC1" w:rsidR="00011FC6" w:rsidRPr="004A45E9" w:rsidRDefault="00A91B11" w:rsidP="00011FC6">
      <w:pPr>
        <w:spacing w:line="360" w:lineRule="auto"/>
        <w:rPr>
          <w:rFonts w:ascii="Wiener Melange" w:hAnsi="Wiener Melange" w:cs="Wiener Melange"/>
          <w:sz w:val="22"/>
          <w:szCs w:val="22"/>
          <w:lang w:val="de-DE"/>
        </w:rPr>
      </w:pPr>
      <w:r w:rsidRPr="00A91B11">
        <w:rPr>
          <w:rFonts w:ascii="Wiener Melange" w:hAnsi="Wiener Melange" w:cs="Wiener Melange"/>
          <w:b/>
          <w:bCs/>
          <w:sz w:val="22"/>
          <w:szCs w:val="22"/>
          <w:lang w:val="de-DE"/>
        </w:rPr>
        <w:lastRenderedPageBreak/>
        <w:t>Lisa N.:</w:t>
      </w:r>
      <w:r w:rsidR="00011FC6" w:rsidRPr="004A45E9">
        <w:rPr>
          <w:rFonts w:ascii="Wiener Melange" w:hAnsi="Wiener Melange" w:cs="Wiener Melange"/>
          <w:sz w:val="22"/>
          <w:szCs w:val="22"/>
          <w:lang w:val="de-DE"/>
        </w:rPr>
        <w:t xml:space="preserve"> Hallo und </w:t>
      </w:r>
      <w:r w:rsidR="004A45E9" w:rsidRPr="004A45E9">
        <w:rPr>
          <w:rFonts w:ascii="Wiener Melange" w:hAnsi="Wiener Melange" w:cs="Wiener Melange"/>
          <w:sz w:val="22"/>
          <w:szCs w:val="22"/>
          <w:lang w:val="de-DE"/>
        </w:rPr>
        <w:t>ha</w:t>
      </w:r>
      <w:r w:rsidR="004A45E9">
        <w:rPr>
          <w:rFonts w:ascii="Wiener Melange" w:hAnsi="Wiener Melange" w:cs="Wiener Melange"/>
          <w:sz w:val="22"/>
          <w:szCs w:val="22"/>
          <w:lang w:val="de-DE"/>
        </w:rPr>
        <w:t>p</w:t>
      </w:r>
      <w:r w:rsidR="004A45E9" w:rsidRPr="004A45E9">
        <w:rPr>
          <w:rFonts w:ascii="Wiener Melange" w:hAnsi="Wiener Melange" w:cs="Wiener Melange"/>
          <w:sz w:val="22"/>
          <w:szCs w:val="22"/>
          <w:lang w:val="de-DE"/>
        </w:rPr>
        <w:t>py Donnerstag</w:t>
      </w:r>
    </w:p>
    <w:p w14:paraId="50962EB0" w14:textId="6AF4A980" w:rsidR="00AA3B24" w:rsidRDefault="00A91B11" w:rsidP="00BA30AA">
      <w:pPr>
        <w:rPr>
          <w:rFonts w:ascii="Wiener Melange" w:hAnsi="Wiener Melange" w:cs="Wiener Melange"/>
          <w:sz w:val="22"/>
          <w:szCs w:val="22"/>
          <w:lang w:val="de-DE"/>
        </w:rPr>
      </w:pPr>
      <w:r w:rsidRPr="00A91B11">
        <w:rPr>
          <w:rFonts w:ascii="Wiener Melange" w:hAnsi="Wiener Melange" w:cs="Wiener Melange"/>
          <w:b/>
          <w:bCs/>
          <w:sz w:val="22"/>
          <w:szCs w:val="22"/>
          <w:lang w:val="de-DE"/>
        </w:rPr>
        <w:t>Lisa S.:</w:t>
      </w:r>
      <w:r w:rsidR="00011FC6" w:rsidRPr="001235C6">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Und herzlich willkommen bei Klinik Kosmos, dem Wiener Gesundheitspodcast.</w:t>
      </w:r>
    </w:p>
    <w:p w14:paraId="29F4818E" w14:textId="1B22BF14" w:rsidR="00BA30AA" w:rsidRPr="00BA30AA"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AA3B24">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 Ich freue mich sehr über die Folge, Lisa. Wir starten in deine Lieblingsklinik.</w:t>
      </w:r>
    </w:p>
    <w:p w14:paraId="4AD6C8A7" w14:textId="39FE726C" w:rsidR="00AA3B24"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AA3B24">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Uh, nach Hitzing? Ja, ja, ganz genau, in die Klinik Hitzing. Und heute wird es grün. </w:t>
      </w:r>
    </w:p>
    <w:p w14:paraId="5DB339F2" w14:textId="6CA747DD" w:rsidR="00207E3B"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AA3B24">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Grün klingt gut.</w:t>
      </w:r>
      <w:r w:rsidR="00AA3B24">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Ich liebe Pflanzen.</w:t>
      </w:r>
    </w:p>
    <w:p w14:paraId="0D4FCB0B" w14:textId="3270CDC5" w:rsidR="00207E3B"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BA30AA" w:rsidRPr="00BA30AA">
        <w:rPr>
          <w:rFonts w:ascii="Wiener Melange" w:hAnsi="Wiener Melange" w:cs="Wiener Melange"/>
          <w:sz w:val="22"/>
          <w:szCs w:val="22"/>
          <w:lang w:val="de-DE"/>
        </w:rPr>
        <w:t xml:space="preserve"> Ja, das sieht man an deinem Büro. </w:t>
      </w:r>
    </w:p>
    <w:p w14:paraId="3950CB6C" w14:textId="16958618" w:rsidR="00207E3B"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Das stimmt.</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Ja, ich habe viele Pflanzen in meinem Büro. </w:t>
      </w:r>
    </w:p>
    <w:p w14:paraId="40BA6D20" w14:textId="151B06C5" w:rsidR="00207E3B"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Extrem viele. </w:t>
      </w:r>
    </w:p>
    <w:p w14:paraId="69EBB118" w14:textId="7711A583" w:rsidR="00207E3B"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Sehr, sehr viele Pflanzen in meinem Büro.</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Aber ich finde, Pflanzen machen einfach jede Umgebung schöner. </w:t>
      </w:r>
    </w:p>
    <w:p w14:paraId="55F77598" w14:textId="413577FE" w:rsidR="00207E3B"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Ja, das finde ich auch. Und ich habe so viele Pflanzen, dass wirklich mein Herz an jeder Einzelnen hängt.</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Also ich habe eine Beziehung zu jeder Einzelnen. Und sie machen die Umgebung, finde ich, nicht nur schöner. Aber davon hören wir gleich noch mehr.</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Denn wir sprechen heute über das Gärtnern und zwar im Krankenhaus. </w:t>
      </w:r>
    </w:p>
    <w:p w14:paraId="7CC793E6" w14:textId="6980D685" w:rsidR="00207E3B"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Okay, das klingt jetzt erst mal nach einem Konzept, das man nicht sofort versteht wahrscheinlich. Das müssen wir ein bisschen erläutern.</w:t>
      </w:r>
    </w:p>
    <w:p w14:paraId="4FA418DD" w14:textId="7D7B39B9" w:rsidR="001F2FCD"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207E3B">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Gärtnern im Krankenhaus, warum? Wir haben mal über die Klinikküche gesprochen. Braucht man Gemüse? Wir werden es rausfinden. Wir machen diese Folge genau deswegen.</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Wir sprechen heute über Gartentherapie und darüber, wie Natur und Pflanzen ganz einfache Tätigkeiten wie Säen, Gießen oder Ernten Teil einer medizinischen Therapie sein können. </w:t>
      </w:r>
    </w:p>
    <w:p w14:paraId="7D5D4F91" w14:textId="74B71CD6" w:rsidR="001F2FCD"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Ja, und ich finde, das passt jetzt auch perfekt in die Jahreszeit. Alles wird gerade grün, alles blüht und irgendwie merkt man doch auch selbst, dass einem gleich wieder besser geht.</w:t>
      </w:r>
    </w:p>
    <w:p w14:paraId="4C3DF81E" w14:textId="0C26AD64" w:rsidR="001F2FCD"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Absolut. Ich liebe den Mai. Und ganz passend dazu wird am 18.</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Mai der Welttag der Gartentherapie gefeiert. Ist doch schön, oder? </w:t>
      </w:r>
    </w:p>
    <w:p w14:paraId="618F2FFC" w14:textId="5E59EEC5" w:rsidR="001F2FCD" w:rsidRDefault="00A91B11" w:rsidP="00BA30AA">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 xml:space="preserve">Super. </w:t>
      </w:r>
    </w:p>
    <w:p w14:paraId="3055E7D7" w14:textId="3E0E38B2" w:rsidR="00011FC6" w:rsidRDefault="00A91B11" w:rsidP="001F2FCD">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BA30AA" w:rsidRPr="00BA30AA">
        <w:rPr>
          <w:rFonts w:ascii="Wiener Melange" w:hAnsi="Wiener Melange" w:cs="Wiener Melange"/>
          <w:sz w:val="22"/>
          <w:szCs w:val="22"/>
          <w:lang w:val="de-DE"/>
        </w:rPr>
        <w:t>Und unsere Interviewpartnerin ist wirklich eine Vorreiterin, wenn es um das Thema geht.</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Aber bevor wir gleich von ihr hören, welchen Einfluss ein Garten auf unsere Psyche haben kann, starten wir wie immer mit unserem</w:t>
      </w:r>
      <w:r w:rsidR="001F2FCD">
        <w:rPr>
          <w:rFonts w:ascii="Wiener Melange" w:hAnsi="Wiener Melange" w:cs="Wiener Melange"/>
          <w:sz w:val="22"/>
          <w:szCs w:val="22"/>
          <w:lang w:val="de-DE"/>
        </w:rPr>
        <w:t>…</w:t>
      </w:r>
    </w:p>
    <w:p w14:paraId="23729D8A" w14:textId="77777777" w:rsidR="001F2FCD" w:rsidRPr="001235C6" w:rsidRDefault="001F2FCD" w:rsidP="001F2FCD">
      <w:pPr>
        <w:rPr>
          <w:rFonts w:ascii="Wiener Melange" w:hAnsi="Wiener Melange" w:cs="Wiener Melange"/>
          <w:sz w:val="22"/>
          <w:szCs w:val="22"/>
          <w:lang w:val="de-DE"/>
        </w:rPr>
      </w:pPr>
    </w:p>
    <w:p w14:paraId="7E5ED0E4" w14:textId="77777777" w:rsidR="00011FC6" w:rsidRPr="00904716" w:rsidRDefault="00011FC6" w:rsidP="00011FC6">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p>
    <w:p w14:paraId="1680A4C8" w14:textId="77777777" w:rsidR="00011FC6" w:rsidRPr="00904716" w:rsidRDefault="00011FC6" w:rsidP="00011FC6">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Musik] *Fakt der Woche*</w:t>
      </w:r>
    </w:p>
    <w:p w14:paraId="67D38BF7" w14:textId="545DE981" w:rsidR="004A45E9" w:rsidRDefault="00A91B11" w:rsidP="001F2FCD">
      <w:pPr>
        <w:rPr>
          <w:rFonts w:ascii="Wiener Melange" w:hAnsi="Wiener Melange" w:cs="Wiener Melange"/>
          <w:sz w:val="22"/>
          <w:szCs w:val="22"/>
          <w:lang w:val="de-DE"/>
        </w:rPr>
      </w:pPr>
      <w:r w:rsidRPr="00A91B11">
        <w:rPr>
          <w:rFonts w:ascii="Wiener Melange" w:eastAsia="Calibri" w:hAnsi="Wiener Melange" w:cs="Wiener Melange"/>
          <w:b/>
          <w:sz w:val="22"/>
          <w:szCs w:val="22"/>
        </w:rPr>
        <w:t>Lisa N.:</w:t>
      </w:r>
      <w:r w:rsidR="00011FC6" w:rsidRPr="001235C6">
        <w:rPr>
          <w:rFonts w:ascii="Wiener Melange" w:eastAsia="Calibri" w:hAnsi="Wiener Melange" w:cs="Wiener Melange"/>
          <w:b/>
          <w:sz w:val="22"/>
          <w:szCs w:val="22"/>
        </w:rPr>
        <w:t xml:space="preserve"> </w:t>
      </w:r>
      <w:r w:rsidR="00BA30AA" w:rsidRPr="00BA30AA">
        <w:rPr>
          <w:rFonts w:ascii="Wiener Melange" w:hAnsi="Wiener Melange" w:cs="Wiener Melange"/>
          <w:sz w:val="22"/>
          <w:szCs w:val="22"/>
          <w:lang w:val="de-DE"/>
        </w:rPr>
        <w:t>Gartentherapie hat in der Klinik Hitzing eine lange Tradition. Tatsächlich wird sie dort seit über 25 Jahren eingesetzt.</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Der aktuelle Therapiegarten, so wie wir ihn heute kennen, ist seit 2020 am Gelände entstanden und ist ganze zwei Hektar groß. Dort wachsen nicht nur Blumen, sondern auch Kräuter, Beeren und Gemüse. Und das Besondere, Patientinnen und Mitarbeiterinnen arbeiten gemeinsam daran.</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t>Seit 2024 findet die Gartentherapie in der Klinik täglich statt, also von Montag bis Sonntag. In der Klinik Hitzing wird Gartentherapie vor allem als zusätzliches Therapieangebot in der Psychiatrie eingesetzt. In einer Erhebung aus dem Jahr 2025 sieht man, dass nur zwischen Jänner und Oktober 2025 827 Patientinnen an der Gartentherapie teilgenommen haben.</w:t>
      </w:r>
      <w:r w:rsidR="001F2FCD">
        <w:rPr>
          <w:rFonts w:ascii="Wiener Melange" w:hAnsi="Wiener Melange" w:cs="Wiener Melange"/>
          <w:sz w:val="22"/>
          <w:szCs w:val="22"/>
          <w:lang w:val="de-DE"/>
        </w:rPr>
        <w:t xml:space="preserve"> </w:t>
      </w:r>
      <w:r w:rsidR="00BA30AA" w:rsidRPr="00BA30AA">
        <w:rPr>
          <w:rFonts w:ascii="Wiener Melange" w:hAnsi="Wiener Melange" w:cs="Wiener Melange"/>
          <w:sz w:val="22"/>
          <w:szCs w:val="22"/>
          <w:lang w:val="de-DE"/>
        </w:rPr>
        <w:lastRenderedPageBreak/>
        <w:t xml:space="preserve">Aber auch auf anderen Stationen bereichert der Garten die Klinik. Zum Beispiel gibt es auch auf der Intensivstation einen blühenden Balkongarten. </w:t>
      </w:r>
    </w:p>
    <w:p w14:paraId="650C0FE5" w14:textId="77777777" w:rsidR="001F2FCD" w:rsidRDefault="001F2FCD" w:rsidP="001F2FCD">
      <w:pPr>
        <w:rPr>
          <w:rFonts w:ascii="Wiener Melange" w:eastAsia="Calibri" w:hAnsi="Wiener Melange" w:cs="Wiener Melange"/>
          <w:b/>
          <w:bCs/>
          <w:color w:val="000000" w:themeColor="text1"/>
        </w:rPr>
      </w:pPr>
    </w:p>
    <w:p w14:paraId="368C3D0B" w14:textId="0EB2437B" w:rsidR="001235C6" w:rsidRPr="00904716" w:rsidRDefault="001235C6" w:rsidP="001235C6">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r>
        <w:rPr>
          <w:rFonts w:ascii="Wiener Melange" w:eastAsia="Calibri" w:hAnsi="Wiener Melange" w:cs="Wiener Melange"/>
          <w:b/>
          <w:bCs/>
          <w:color w:val="000000" w:themeColor="text1"/>
        </w:rPr>
        <w:t>Ende</w:t>
      </w:r>
    </w:p>
    <w:p w14:paraId="71F10AEF" w14:textId="77777777" w:rsidR="00011FC6" w:rsidRPr="001235C6" w:rsidRDefault="00011FC6" w:rsidP="00011FC6">
      <w:pPr>
        <w:spacing w:line="360" w:lineRule="auto"/>
        <w:rPr>
          <w:rFonts w:ascii="Wiener Melange" w:eastAsia="Calibri" w:hAnsi="Wiener Melange" w:cs="Wiener Melange"/>
          <w:sz w:val="24"/>
          <w:szCs w:val="24"/>
        </w:rPr>
      </w:pPr>
      <w:r w:rsidRPr="001235C6">
        <w:rPr>
          <w:rFonts w:ascii="Wiener Melange" w:eastAsia="Calibri" w:hAnsi="Wiener Melange" w:cs="Wiener Melange"/>
          <w:sz w:val="24"/>
          <w:szCs w:val="24"/>
        </w:rPr>
        <w:t>[Musik] *Fakt der Woche*</w:t>
      </w:r>
    </w:p>
    <w:p w14:paraId="437A7591" w14:textId="4FAD5FCA" w:rsidR="0051236A" w:rsidRPr="0051236A" w:rsidRDefault="00A91B11" w:rsidP="0051236A">
      <w:pPr>
        <w:spacing w:line="276" w:lineRule="auto"/>
        <w:rPr>
          <w:rFonts w:ascii="Wiener Melange" w:hAnsi="Wiener Melange" w:cs="Wiener Melange"/>
          <w:sz w:val="22"/>
          <w:szCs w:val="22"/>
          <w:lang w:val="de-DE"/>
        </w:rPr>
      </w:pPr>
      <w:r w:rsidRPr="00A91B11">
        <w:rPr>
          <w:rFonts w:ascii="Wiener Melange" w:hAnsi="Wiener Melange" w:cs="Wiener Melange"/>
          <w:b/>
          <w:bCs/>
          <w:sz w:val="22"/>
          <w:szCs w:val="22"/>
          <w:lang w:val="de-DE"/>
        </w:rPr>
        <w:t>Lisa S.:</w:t>
      </w:r>
      <w:r w:rsidR="00011FC6" w:rsidRPr="001235C6">
        <w:rPr>
          <w:rFonts w:ascii="Wiener Melange" w:hAnsi="Wiener Melange" w:cs="Wiener Melange"/>
          <w:b/>
          <w:bCs/>
          <w:sz w:val="22"/>
          <w:szCs w:val="22"/>
          <w:lang w:val="de-DE"/>
        </w:rPr>
        <w:t xml:space="preserve"> </w:t>
      </w:r>
      <w:bookmarkEnd w:id="0"/>
      <w:r w:rsidR="0051236A" w:rsidRPr="0051236A">
        <w:rPr>
          <w:rFonts w:ascii="Wiener Melange" w:hAnsi="Wiener Melange" w:cs="Wiener Melange"/>
          <w:sz w:val="22"/>
          <w:szCs w:val="22"/>
          <w:lang w:val="de-DE"/>
        </w:rPr>
        <w:t>Ein Garten in Hietzing. Ich kann mir schon vorstellen wir gut der für die Seele ist.</w:t>
      </w:r>
    </w:p>
    <w:p w14:paraId="42855B49" w14:textId="26B82EB4" w:rsidR="00092C2E" w:rsidRDefault="00A91B11" w:rsidP="00E2744E">
      <w:pPr>
        <w:rPr>
          <w:rFonts w:ascii="Wiener Melange" w:hAnsi="Wiener Melange" w:cs="Wiener Melange"/>
          <w:sz w:val="22"/>
          <w:szCs w:val="22"/>
          <w:lang w:val="de-DE"/>
        </w:rPr>
      </w:pPr>
      <w:r w:rsidRPr="00A91B11">
        <w:rPr>
          <w:rFonts w:ascii="Wiener Melange" w:hAnsi="Wiener Melange" w:cs="Wiener Melange"/>
          <w:b/>
          <w:bCs/>
          <w:sz w:val="22"/>
          <w:szCs w:val="22"/>
          <w:lang w:val="de-DE"/>
        </w:rPr>
        <w:t>Lisa N.:</w:t>
      </w:r>
      <w:r w:rsidR="0051236A">
        <w:rPr>
          <w:rFonts w:ascii="Wiener Melange" w:hAnsi="Wiener Melange" w:cs="Wiener Melange"/>
          <w:b/>
          <w:bCs/>
          <w:sz w:val="22"/>
          <w:szCs w:val="22"/>
          <w:lang w:val="de-DE"/>
        </w:rPr>
        <w:t xml:space="preserve"> </w:t>
      </w:r>
      <w:r w:rsidR="00E2744E" w:rsidRPr="00E2744E">
        <w:rPr>
          <w:rFonts w:ascii="Wiener Melange" w:hAnsi="Wiener Melange" w:cs="Wiener Melange"/>
          <w:sz w:val="22"/>
          <w:szCs w:val="22"/>
          <w:lang w:val="de-DE"/>
        </w:rPr>
        <w:t>Ja, das ist gut.</w:t>
      </w:r>
      <w:r w:rsidR="0051236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wirklich erwiesen, dass es gut ist bei Depressionen, bei Angststörungen. Aber ich will gar nicht zu viel vorwegnehmen, denn genau für diese Infos haben wir heute jemanden eingeladen, die das Thema Gartentherapie nicht nur erklärt, sondern es auch maßgeblich mit aufgebaut hat. Unsere heutige Interviewpartnerin ist Christina Bauernfeind, Oberärztin für Innere Medizin und akademische Expertin für Gartentherapie.</w:t>
      </w:r>
      <w:r w:rsidR="0051236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Sie arbeitet an der zweiten psychiatrischen Abteilung in der Klinik Hitzing. </w:t>
      </w:r>
    </w:p>
    <w:p w14:paraId="1A162706" w14:textId="4E68A437"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Ja, hallo, herzlich willkommen im Studio, Christina. Oder dürfen wir Tina sagen? </w:t>
      </w:r>
    </w:p>
    <w:p w14:paraId="3BD65CF9" w14:textId="7CB10049"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sehr gerne.</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ch freue mich sehr über die Einladung. </w:t>
      </w:r>
    </w:p>
    <w:p w14:paraId="69589486" w14:textId="0FD12364"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vielen Dank. Du bist ja ein bisschen spontan zu uns gekommen.</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Manchmal wird sogar bei uns in den Kliniken jemand krank und dann springt jemand ein. Ja, also vielen Dank, Tina, dass du heute bei uns bist. Und du bist natürlich absolute Expertin bei der Gartentherapie.</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eswegen passt es perfekt für unseren Welttag. </w:t>
      </w:r>
    </w:p>
    <w:p w14:paraId="6D5BC3DA" w14:textId="43426904"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perfekt. Und Gartentherapie, das klingt für viele erst mal ein bisschen ungewohnt, weil vielleicht sogar ein bisschen lustig.</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Ja. Also was bedeutet Gartentherapie denn ganz konkret? </w:t>
      </w:r>
    </w:p>
    <w:p w14:paraId="3595A6B7" w14:textId="14233E94"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vorweg muss ich sagen, ich habe selbst auch die Erfahrung gemacht, dass es sehr wenig Information über Gartentherapie gibt. Und viele glauben, dass es tatsächlich nur gärtnerische Aktivitäten sind, die da stattfinden während der Gartentherapie</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Manche fragen auch</w:t>
      </w:r>
      <w:r w:rsidR="00092C2E">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 xml:space="preserve"> </w:t>
      </w:r>
      <w:r w:rsidR="00092C2E">
        <w:rPr>
          <w:rFonts w:ascii="Wiener Melange" w:hAnsi="Wiener Melange" w:cs="Wiener Melange"/>
          <w:sz w:val="22"/>
          <w:szCs w:val="22"/>
          <w:lang w:val="de-DE"/>
        </w:rPr>
        <w:t>„T</w:t>
      </w:r>
      <w:r w:rsidR="00E2744E" w:rsidRPr="00E2744E">
        <w:rPr>
          <w:rFonts w:ascii="Wiener Melange" w:hAnsi="Wiener Melange" w:cs="Wiener Melange"/>
          <w:sz w:val="22"/>
          <w:szCs w:val="22"/>
          <w:lang w:val="de-DE"/>
        </w:rPr>
        <w:t>herapiert ihr den Garten</w:t>
      </w:r>
      <w:r w:rsidR="00092C2E">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 xml:space="preserve"> und finden das lustig. Aber ja, prinzipiell ist es eine Therapieform, die anerkannt ist. Man kann dazu eine Ausbildung machen an der Universität für Weiterbildung in Krems.</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dauert vier Semester. </w:t>
      </w:r>
    </w:p>
    <w:p w14:paraId="7DCE43BD" w14:textId="00AA0538"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heißt, das hast du gemacht, um zur klinischen Expertin zu werden? </w:t>
      </w:r>
    </w:p>
    <w:p w14:paraId="3AFBF832" w14:textId="3B9F1B6D"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das habe ich gemacht. Und prinzipiell in unserem Gartentherapie-Team sind wir zu viert mittlerweile, die entweder die Ausbildung abgeschlossen haben oder die Ausbildung gerade machen.</w:t>
      </w:r>
      <w:r w:rsidR="00092C2E">
        <w:rPr>
          <w:rFonts w:ascii="Wiener Melange" w:hAnsi="Wiener Melange" w:cs="Wiener Melange"/>
          <w:sz w:val="22"/>
          <w:szCs w:val="22"/>
          <w:lang w:val="de-DE"/>
        </w:rPr>
        <w:t xml:space="preserve"> </w:t>
      </w:r>
    </w:p>
    <w:p w14:paraId="07331036" w14:textId="5AADA39B" w:rsidR="00092C2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Okay, also Team, das wächst wahrscheinlich. Viert klingt für mich jetzt gar nicht so viel, wenn ich höre, ihr macht täglich die Therapie, von Montag bis Sonntag, jeden Tag. </w:t>
      </w:r>
    </w:p>
    <w:p w14:paraId="0085D778" w14:textId="36C63244"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das stimmt.</w:t>
      </w:r>
      <w:r w:rsidR="00092C2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Es sind aber trotzdem, ich sage jetzt vier, die diese Ausbildung haben. Es sind aber noch zwei, die zum Beispiel die Heilkräuter-Pädagogik-Ausbildung gemacht haben und das Team so verstärken. Mittlerweile kommen auch zwei Kolleginnen von der Ergotherapie, die das Team unterstützen.</w:t>
      </w:r>
    </w:p>
    <w:p w14:paraId="4BC0BF7A" w14:textId="1E5408CA" w:rsidR="00BE5486"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BE5486">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Na schau, da sind es ja doch ein paar mehr. </w:t>
      </w:r>
    </w:p>
    <w:p w14:paraId="5B4EECCB" w14:textId="54E9DA52" w:rsidR="00BE5486"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BE5486">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und du sagst eben, ihr therapiert nicht den Garten. Ihr habt natürlich Patient</w:t>
      </w:r>
      <w:r w:rsidR="00BE5486">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aus der Psychiatrie, wo du arbeitest, oder auch andere Patient</w:t>
      </w:r>
      <w:r w:rsidR="00BE5486">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 xml:space="preserve">innen? </w:t>
      </w:r>
    </w:p>
    <w:p w14:paraId="23E35304" w14:textId="7C5ED9E3"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BE5486">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lso im Moment sind es nur Patient</w:t>
      </w:r>
      <w:r w:rsidR="00BE5486">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aus der Psychiatrie und zwar aus dem Pavilion 1 und das ist die erste und zweite psychiatrische Abteilung.</w:t>
      </w:r>
    </w:p>
    <w:p w14:paraId="279224B5" w14:textId="253D9C37" w:rsidR="00BE5486"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lastRenderedPageBreak/>
        <w:t>Lisa N.:</w:t>
      </w:r>
      <w:r w:rsidR="00BE5486">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heißt, das ist für sie ein wirkliches Angebot, das sie wahrnehmen können, sie gärtnern mit euch. </w:t>
      </w:r>
    </w:p>
    <w:p w14:paraId="04BD3F38" w14:textId="075E1F72" w:rsidR="00F0284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BE5486">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also jetzt um darauf noch einmal zurückzukommen, also bei der Gartentherapie wird die Natur als therapeutisches Medium eingesetzt, also ähnlich oder vergleichbar. In der Musiktherapie wird Musik als therapeutisches Medium verwendet und die Natur ist ja sehr vielfältig und die Fachkräfte oder das Fachpersonal in dem Sinn beobachtet dann die Patient</w:t>
      </w:r>
      <w:r w:rsidR="00B572D7">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spricht mit ihnen und dann wird ganz genau eruiert, welche individuellen Bedürfnisse bestehen und darauf wird dann aufgebaut und dann wird das therapeutische Angebot daran oder darauf abgestimmt, angepasst.</w:t>
      </w:r>
      <w:r w:rsidR="00F02845">
        <w:rPr>
          <w:rFonts w:ascii="Wiener Melange" w:hAnsi="Wiener Melange" w:cs="Wiener Melange"/>
          <w:sz w:val="22"/>
          <w:szCs w:val="22"/>
          <w:lang w:val="de-DE"/>
        </w:rPr>
        <w:t xml:space="preserve"> </w:t>
      </w:r>
    </w:p>
    <w:p w14:paraId="3F5B06E8" w14:textId="2DF6C18D" w:rsidR="00F0284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F0284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Man kennt es ja so ein bisschen aus dem Mental Health Ansatz mit Wald, Baden zum Beispiel. </w:t>
      </w:r>
    </w:p>
    <w:p w14:paraId="5AD5058D" w14:textId="450FF74E" w:rsidR="00F0284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F0284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Genau. </w:t>
      </w:r>
    </w:p>
    <w:p w14:paraId="228C85E7" w14:textId="443A2B9B" w:rsidR="00F0284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F0284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ann ist dir denn das erste Mal klar geworden, dass dieser Garten oder diese Gartentherapie wirklich therapeutisches Potenzial hat? </w:t>
      </w:r>
    </w:p>
    <w:p w14:paraId="4039EB74" w14:textId="63D93B75" w:rsidR="003A5737"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F0284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Prinzipiell muss ich sagen, habe ich am eigenen Leib die Erfahrung gemacht, dass es mir mental nicht so gut gegangen ist, dass ich viel rausgegangen bin, Spaziergänge gemacht habe oder eben auch in meinem Garten viel gearbeitet habe.</w:t>
      </w:r>
      <w:r w:rsidR="003A5737">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Genau und dann war ich ja lange auf einer Intensivstation tätig und da war dann die Corona-Pandemie und man war eingesperrt. Also eingesperrt ist vielleicht blöd, aber... </w:t>
      </w:r>
    </w:p>
    <w:p w14:paraId="23A4D11D" w14:textId="693799FE" w:rsidR="003A5737"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3A5737">
        <w:rPr>
          <w:rFonts w:ascii="Wiener Melange" w:hAnsi="Wiener Melange" w:cs="Wiener Melange"/>
          <w:sz w:val="22"/>
          <w:szCs w:val="22"/>
          <w:lang w:val="de-DE"/>
        </w:rPr>
        <w:t xml:space="preserve"> Naja, also w</w:t>
      </w:r>
      <w:r w:rsidR="00E2744E" w:rsidRPr="00E2744E">
        <w:rPr>
          <w:rFonts w:ascii="Wiener Melange" w:hAnsi="Wiener Melange" w:cs="Wiener Melange"/>
          <w:sz w:val="22"/>
          <w:szCs w:val="22"/>
          <w:lang w:val="de-DE"/>
        </w:rPr>
        <w:t>ir dur</w:t>
      </w:r>
      <w:r w:rsidR="003A5737">
        <w:rPr>
          <w:rFonts w:ascii="Wiener Melange" w:hAnsi="Wiener Melange" w:cs="Wiener Melange"/>
          <w:sz w:val="22"/>
          <w:szCs w:val="22"/>
          <w:lang w:val="de-DE"/>
        </w:rPr>
        <w:t>f</w:t>
      </w:r>
      <w:r w:rsidR="00E2744E" w:rsidRPr="00E2744E">
        <w:rPr>
          <w:rFonts w:ascii="Wiener Melange" w:hAnsi="Wiener Melange" w:cs="Wiener Melange"/>
          <w:sz w:val="22"/>
          <w:szCs w:val="22"/>
          <w:lang w:val="de-DE"/>
        </w:rPr>
        <w:t xml:space="preserve">ten ja wirklich nicht so früh raus, wie wir gerne wollten. </w:t>
      </w:r>
    </w:p>
    <w:p w14:paraId="6131E4AB" w14:textId="44ED3633" w:rsidR="002376E2"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3A5737">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und wir mussten sehr lange strenge Hygienemaßnahmen einhalten, also während dem Dienst immer die Masken oben haben.</w:t>
      </w:r>
      <w:r w:rsidR="003A5737">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Genau und dann habe ich irgendwie überlegt, wie wir dem Personal etwas Gutes tun können und da hat es einen Balkon gegeben, wo nichts war und das haben wir dann gemeinsam im Team zu einem Garten umgewandelt. </w:t>
      </w:r>
    </w:p>
    <w:p w14:paraId="6B68CD6B" w14:textId="2C3FCC50"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2376E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der ist wunderschön, das muss ich ganz kurz an dieser Stelle noch sagen. Der ist wirklich, der ist euch gut gelungen.</w:t>
      </w:r>
    </w:p>
    <w:p w14:paraId="4A3F5D9B" w14:textId="038F48A5" w:rsidR="005973B2"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2376E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Vielen Dank. Aber da hat man schon die ersten therapeutischen Ansätze eben umsetzen können und auch die Wirkung deutlich gespürt, weil es war so schön, dass wir eben dann die Pausen draußen verbringen konnten. Und man hat dann gemerkt, es wirkt beim Personal, also haben wir uns dann auch gedacht, wie können wir da die Patient</w:t>
      </w:r>
      <w:r w:rsidR="005973B2">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involvieren in das Ganze.</w:t>
      </w:r>
      <w:r w:rsidR="005973B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auf die Intensivstation kann man keine Pflanzen bringen aus hygienischen Gründen, also mussten wir die Patient</w:t>
      </w:r>
      <w:r w:rsidR="005973B2">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 xml:space="preserve">innen rausbringen in den Garten. </w:t>
      </w:r>
    </w:p>
    <w:p w14:paraId="7C1CB5F8" w14:textId="2A53EBA4" w:rsidR="005973B2"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5973B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Super Ansatz. </w:t>
      </w:r>
    </w:p>
    <w:p w14:paraId="25D01B58" w14:textId="5FF5D302"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5973B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sehr schön.</w:t>
      </w:r>
      <w:r w:rsidR="005973B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lso ich stelle mir das wirklich schön vor. Wir haben schon mal eine Folge gemacht über die Palliativstation in der Klinik Hitzing, wo wir auch gehört haben, dass dann oft Patient</w:t>
      </w:r>
      <w:r w:rsidR="005973B2">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auf die Terrasse gebracht werden, dass es ihnen einfach gut tut, wenn man unter Bäumen mal Zeit verbringt. Ein Patient hat sogar draußen geschlafen.</w:t>
      </w:r>
    </w:p>
    <w:p w14:paraId="6EF48670" w14:textId="532BC8CA" w:rsidR="005973B2"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5973B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das ist nett. Man muss ja immer bedenken, diese Patient</w:t>
      </w:r>
      <w:r w:rsidR="005973B2">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sind oft sehr lange stationär aufgenommen, immer nur in Innenräumen und die können gar nicht aufstehen und so. Ist das wirklich ein Highlight, wenn man endlich wieder mal einen Sonnenstrahl spürt oder den Himmel sieht</w:t>
      </w:r>
      <w:r w:rsidR="005973B2">
        <w:rPr>
          <w:rFonts w:ascii="Wiener Melange" w:hAnsi="Wiener Melange" w:cs="Wiener Melange"/>
          <w:sz w:val="22"/>
          <w:szCs w:val="22"/>
          <w:lang w:val="de-DE"/>
        </w:rPr>
        <w:t xml:space="preserve">. </w:t>
      </w:r>
    </w:p>
    <w:p w14:paraId="4A8AD8A8" w14:textId="08BF33A5" w:rsidR="00710EC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lastRenderedPageBreak/>
        <w:t>Lisa S.:</w:t>
      </w:r>
      <w:r w:rsidR="005973B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 Ich finde, das kennt man ja auch von sich selber.</w:t>
      </w:r>
      <w:r w:rsidR="005973B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enn man mal krank ist und eine Woche daheim im Bett liegt, dann sehnt man sich richtig, wieder nach draußen zu gehen, oder? Also bei mir ist es zumindest so. </w:t>
      </w:r>
    </w:p>
    <w:p w14:paraId="73173878" w14:textId="28115A6A"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710EC4">
        <w:rPr>
          <w:rFonts w:ascii="Wiener Melange" w:hAnsi="Wiener Melange" w:cs="Wiener Melange"/>
          <w:sz w:val="22"/>
          <w:szCs w:val="22"/>
          <w:lang w:val="de-DE"/>
        </w:rPr>
        <w:t xml:space="preserve"> Ja. </w:t>
      </w:r>
      <w:r w:rsidR="00E2744E" w:rsidRPr="00E2744E">
        <w:rPr>
          <w:rFonts w:ascii="Wiener Melange" w:hAnsi="Wiener Melange" w:cs="Wiener Melange"/>
          <w:sz w:val="22"/>
          <w:szCs w:val="22"/>
          <w:lang w:val="de-DE"/>
        </w:rPr>
        <w:t>Auch die langen Winter in Wien, also die sind ja wirklich die Hölle ohne Sonne. Und dann merkt man, wenn die Sonne wieder rauskommt, alle sind plötzlich zumindest netter.</w:t>
      </w:r>
    </w:p>
    <w:p w14:paraId="1A4F469A" w14:textId="1A9533F1" w:rsidR="00710EC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710EC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mmer noch grantig, aber... </w:t>
      </w:r>
    </w:p>
    <w:p w14:paraId="51BF141C" w14:textId="1FA74A7F" w:rsidR="00710EC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710EC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Ein Thema, das ja leider auch immer relevanter wird. Wir haben gestern schon mal kurz im Vorgespräch darüber gesprochen. Es ist der Klimawandel.</w:t>
      </w:r>
      <w:r w:rsidR="00710EC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u hast mir erzählt, dass gerade Hitze auch Auswirkungen auf Patient</w:t>
      </w:r>
      <w:r w:rsidR="00710EC4">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in der Psychiatrie hat. So Psychopharmaka, die dann anders wirken, nicht mehr so wirken. Hitze macht aggressiv, hast du mir gesagt.</w:t>
      </w:r>
      <w:r w:rsidR="00710EC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ie ist denn das mit dem Garten? Kann man da auch sagen, du hast mir von Cooling </w:t>
      </w:r>
      <w:r w:rsidR="00710EC4">
        <w:rPr>
          <w:rFonts w:ascii="Wiener Melange" w:hAnsi="Wiener Melange" w:cs="Wiener Melange"/>
          <w:sz w:val="22"/>
          <w:szCs w:val="22"/>
          <w:lang w:val="de-DE"/>
        </w:rPr>
        <w:t>D</w:t>
      </w:r>
      <w:r w:rsidR="00E2744E" w:rsidRPr="00E2744E">
        <w:rPr>
          <w:rFonts w:ascii="Wiener Melange" w:hAnsi="Wiener Melange" w:cs="Wiener Melange"/>
          <w:sz w:val="22"/>
          <w:szCs w:val="22"/>
          <w:lang w:val="de-DE"/>
        </w:rPr>
        <w:t xml:space="preserve">own zum Beispiel erzählt, dass das im Garten passiert. Erzähl mal, wie ihr einerseits mit dem Garten dem Klimawandel ein Stückchen entgegenwirkt, aber wie er auch den Klimawandel und seine Auswirkungen abfängt im Garten. </w:t>
      </w:r>
    </w:p>
    <w:p w14:paraId="53D4EFBC" w14:textId="3AC02C17" w:rsidR="00D64261"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710EC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lso wir versuchen ja den Therapiegarten eben naturnah zu gestalten.</w:t>
      </w:r>
      <w:r w:rsidR="00D64261">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heißt ohne Torf, ohne künstliche Düngemittel und Spritzmittel. </w:t>
      </w:r>
    </w:p>
    <w:p w14:paraId="707DB845" w14:textId="3D122596" w:rsidR="00D64261"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D64261">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Biodiversität ist ein Thema, ihr pflanzt ja für die Insekten ein bisschen. </w:t>
      </w:r>
    </w:p>
    <w:p w14:paraId="731A54E7" w14:textId="3280C280" w:rsidR="009B1E8F"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D64261">
        <w:rPr>
          <w:rFonts w:ascii="Wiener Melange" w:hAnsi="Wiener Melange" w:cs="Wiener Melange"/>
          <w:sz w:val="22"/>
          <w:szCs w:val="22"/>
          <w:lang w:val="de-DE"/>
        </w:rPr>
        <w:t xml:space="preserve"> Genau. </w:t>
      </w:r>
      <w:r w:rsidR="00E2744E" w:rsidRPr="00E2744E">
        <w:rPr>
          <w:rFonts w:ascii="Wiener Melange" w:hAnsi="Wiener Melange" w:cs="Wiener Melange"/>
          <w:sz w:val="22"/>
          <w:szCs w:val="22"/>
          <w:lang w:val="de-DE"/>
        </w:rPr>
        <w:t>Wir versuchen eben diesen Ansatz Klimaschutz in die therapeutischen Aktivitäten mit einzubeziehen.</w:t>
      </w:r>
      <w:r w:rsidR="00D64261">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lso das ist ganz selbstverständlich, dass wir eben im Garten so gärtnern. Und das hat eben dann auch einen pädagogischen Wert, denke ich, weil eben die Patient</w:t>
      </w:r>
      <w:r w:rsidR="00D64261">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sehen, aha man geht so um. Man geht sorgsam mit der Natur um.</w:t>
      </w:r>
      <w:r w:rsidR="009B1E8F">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soll eigentlich eine ganze Selbstverständlichkeit sein.</w:t>
      </w:r>
    </w:p>
    <w:p w14:paraId="4B8D4299" w14:textId="2A2D9196" w:rsidR="00E8331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9B1E8F">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 Das ist ja was, wo ich sagen muss, in Wien hat man ja vielleicht gar nicht so den Ansatz. Ich war natürlich immer draußen als Salzburgerin.</w:t>
      </w:r>
      <w:r w:rsidR="009B1E8F">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war mein Spielpl</w:t>
      </w:r>
      <w:r w:rsidR="00950015">
        <w:rPr>
          <w:rFonts w:ascii="Wiener Melange" w:hAnsi="Wiener Melange" w:cs="Wiener Melange"/>
          <w:sz w:val="22"/>
          <w:szCs w:val="22"/>
          <w:lang w:val="de-DE"/>
        </w:rPr>
        <w:t>a</w:t>
      </w:r>
      <w:r w:rsidR="00E2744E" w:rsidRPr="00E2744E">
        <w:rPr>
          <w:rFonts w:ascii="Wiener Melange" w:hAnsi="Wiener Melange" w:cs="Wiener Melange"/>
          <w:sz w:val="22"/>
          <w:szCs w:val="22"/>
          <w:lang w:val="de-DE"/>
        </w:rPr>
        <w:t>tz und die ganzen Gemüse</w:t>
      </w:r>
      <w:r w:rsidR="00634EFD">
        <w:rPr>
          <w:rFonts w:ascii="Wiener Melange" w:hAnsi="Wiener Melange" w:cs="Wiener Melange"/>
          <w:sz w:val="22"/>
          <w:szCs w:val="22"/>
          <w:lang w:val="de-DE"/>
        </w:rPr>
        <w:t>beete</w:t>
      </w:r>
      <w:r w:rsidR="00E2744E" w:rsidRPr="00E2744E">
        <w:rPr>
          <w:rFonts w:ascii="Wiener Melange" w:hAnsi="Wiener Melange" w:cs="Wiener Melange"/>
          <w:sz w:val="22"/>
          <w:szCs w:val="22"/>
          <w:lang w:val="de-DE"/>
        </w:rPr>
        <w:t xml:space="preserve"> von meinen Nachbar</w:t>
      </w:r>
      <w:r w:rsidR="009B1E8F">
        <w:rPr>
          <w:rFonts w:ascii="Wiener Melange" w:hAnsi="Wiener Melange" w:cs="Wiener Melange"/>
          <w:sz w:val="22"/>
          <w:szCs w:val="22"/>
          <w:lang w:val="de-DE"/>
        </w:rPr>
        <w:t>*innen</w:t>
      </w:r>
      <w:r w:rsidR="00E2744E" w:rsidRPr="00E2744E">
        <w:rPr>
          <w:rFonts w:ascii="Wiener Melange" w:hAnsi="Wiener Melange" w:cs="Wiener Melange"/>
          <w:sz w:val="22"/>
          <w:szCs w:val="22"/>
          <w:lang w:val="de-DE"/>
        </w:rPr>
        <w:t xml:space="preserve"> und sowas, die waren mir nicht fremd. Aber wenn man aufwächst in einer Wohnung vielleicht auch, hat man ja gar nicht so viel Berührungspunkte. </w:t>
      </w:r>
    </w:p>
    <w:p w14:paraId="15C1D683" w14:textId="270645E8" w:rsidR="00610B0A"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8331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und gerade bei psychiatrischen Patient</w:t>
      </w:r>
      <w:r w:rsidR="00E8331C">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muss man sagen, die haben aufgrund ihrer Ängste oder eben auch Depressionen, sie schaffen es gar nicht hinaus in die Natur.</w:t>
      </w:r>
      <w:r w:rsidR="00E8331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Und wir versuchen eben dann genau sie herauszulocken. Also auch jetzt, wenn sie stationär sind. </w:t>
      </w:r>
    </w:p>
    <w:p w14:paraId="521D06EE" w14:textId="4EA44A51" w:rsidR="00610B0A"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10B0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bringt mich ja auch zu einer Frage, weil eben viele Patient</w:t>
      </w:r>
      <w:r w:rsidR="00022DC0">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auch aus der Psychiatrie den Garten nutzen.</w:t>
      </w:r>
      <w:r w:rsidR="00610B0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arum ist das gerade so wichtig, dass man irgendwie die Natur einbindet und die Natur eben so hilfreich ist für die mentale Gesundheit? </w:t>
      </w:r>
    </w:p>
    <w:p w14:paraId="21AFB5BF" w14:textId="491CF30F"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10B0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lso prinzipiell muss man ja sagen, dass eben die Gartentherapie einen ganzheitlichen Ansatz darstellt. Also die psychische, die körperliche, aber auch die soziale Gesundheit fördern. Und das ist gerade bei Menschen mit psychischen Erkrankungen ganz wichtig, genau das zu unterstützen und zu fördern.</w:t>
      </w:r>
    </w:p>
    <w:p w14:paraId="3804DC97" w14:textId="68F43E64" w:rsidR="007C5AB8"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E2744E" w:rsidRPr="00E2744E">
        <w:rPr>
          <w:rFonts w:ascii="Wiener Melange" w:hAnsi="Wiener Melange" w:cs="Wiener Melange"/>
          <w:sz w:val="22"/>
          <w:szCs w:val="22"/>
          <w:lang w:val="de-DE"/>
        </w:rPr>
        <w:t xml:space="preserve"> Also eigentlich drei Fliegen mit einer Klappe. </w:t>
      </w:r>
    </w:p>
    <w:p w14:paraId="7BAB6B71" w14:textId="42463EBA"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7C5AB8">
        <w:rPr>
          <w:rFonts w:ascii="Wiener Melange" w:hAnsi="Wiener Melange" w:cs="Wiener Melange"/>
          <w:sz w:val="22"/>
          <w:szCs w:val="22"/>
          <w:lang w:val="de-DE"/>
        </w:rPr>
        <w:t xml:space="preserve"> Genau. </w:t>
      </w:r>
      <w:r w:rsidR="00E2744E" w:rsidRPr="00E2744E">
        <w:rPr>
          <w:rFonts w:ascii="Wiener Melange" w:hAnsi="Wiener Melange" w:cs="Wiener Melange"/>
          <w:sz w:val="22"/>
          <w:szCs w:val="22"/>
          <w:lang w:val="de-DE"/>
        </w:rPr>
        <w:t>Und man muss vielleicht auch dazu sagen, Patient</w:t>
      </w:r>
      <w:r w:rsidR="007C5AB8">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sind ja nicht immer freiwillig auf psychiatrischen Abteilungen aufgenommen.</w:t>
      </w:r>
      <w:r w:rsidR="007C5AB8">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Manchmal sind sie auch sehr lange bei uns. Und auf der Station herrscht ein anderes Klima. Also auch da ist wieder das Gefühl, man kommt nicht raus.</w:t>
      </w:r>
      <w:r w:rsidR="007C5AB8">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Und da ist dieser Therapiegarten und die Gartentherapie ein ganz wesentlicher Faktor, eben auch eine gewisse Form von Normalität </w:t>
      </w:r>
      <w:r w:rsidR="00E2744E" w:rsidRPr="00E2744E">
        <w:rPr>
          <w:rFonts w:ascii="Wiener Melange" w:hAnsi="Wiener Melange" w:cs="Wiener Melange"/>
          <w:sz w:val="22"/>
          <w:szCs w:val="22"/>
          <w:lang w:val="de-DE"/>
        </w:rPr>
        <w:lastRenderedPageBreak/>
        <w:t>bereitzustellen. Und ja, man kann rausgehen, man kann die Sonne genießen. Einerseits, das ist auch eine Form der Therapie, einfach nur in der Natur zu sein.</w:t>
      </w:r>
    </w:p>
    <w:p w14:paraId="1AFAC0C1" w14:textId="1292A2E1" w:rsidR="00406D3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7C5AB8">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hr habt ja auch so Sitzmöglichkeiten und ich glaube sogar eine Hängematte oder sowas, oder? </w:t>
      </w:r>
    </w:p>
    <w:p w14:paraId="3C5B4AE5" w14:textId="2A4D7C33" w:rsidR="00406D3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406D3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wir haben mehrere Hängematten sogar. Und die zweite psychiatrische Abteilung hat ja eine Transitionsstation. Da sind Patient</w:t>
      </w:r>
      <w:r w:rsidR="00406D3C">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zwischen 16 und 25 Jahren aufgenommen.</w:t>
      </w:r>
      <w:r w:rsidR="00406D3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Und die lieben das dann auch im Sommer, wenn sie dort chillen können. </w:t>
      </w:r>
    </w:p>
    <w:p w14:paraId="2EAF84A4" w14:textId="22BA13E7" w:rsidR="00406D3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406D3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glaube ich. Das fühlt sich einfach normal an.</w:t>
      </w:r>
      <w:r w:rsidR="00406D3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einfach ein Stück Alltag, dass man dann nicht in einem kranken Zimmer, einem kranken Bett sitzt, sondern im Garten.</w:t>
      </w:r>
    </w:p>
    <w:p w14:paraId="536BAF5E" w14:textId="686CEECE" w:rsidR="00FD3A6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Und was uns immer wieder auffällt, ist, dass auf der Station steht oft die Krankheit so im Vordergrund. Also man wird gefragt, wie geht es Ihnen, haben Sie gut geschlafen? Es ist alles wichtig natürlich.</w:t>
      </w:r>
      <w:r w:rsidR="00FD3A6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Aber im Garten eben diese Normalität, wo dann viel mehr gesunde Anteile zum Vorschein kommen. Und das ist das Schöne auch bei der Arbeit, dass man ins Gespräch kommt und oft ganz nebenbei eben therapeutische Gespräche führen kann. </w:t>
      </w:r>
    </w:p>
    <w:p w14:paraId="74D71426" w14:textId="5557EAFF" w:rsidR="00FD3A6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FD3A6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Ein bisschen ungezwungener.</w:t>
      </w:r>
    </w:p>
    <w:p w14:paraId="5AE3D5D5" w14:textId="76ABC571" w:rsidR="003C3730"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FD3A6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anz ungezwungen und man erfährt dann einfach</w:t>
      </w:r>
      <w:r w:rsidR="00FD3A6E">
        <w:rPr>
          <w:rFonts w:ascii="Wiener Melange" w:hAnsi="Wiener Melange" w:cs="Wiener Melange"/>
          <w:sz w:val="22"/>
          <w:szCs w:val="22"/>
          <w:lang w:val="de-DE"/>
        </w:rPr>
        <w:t xml:space="preserve"> Informationen. </w:t>
      </w:r>
    </w:p>
    <w:p w14:paraId="1B14A4A1" w14:textId="177773A6" w:rsidR="006B6F59"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3C3730">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erinnert mich auch ein bisschen an das M</w:t>
      </w:r>
      <w:r w:rsidR="003C3730">
        <w:rPr>
          <w:rFonts w:ascii="Wiener Melange" w:hAnsi="Wiener Melange" w:cs="Wiener Melange"/>
          <w:sz w:val="22"/>
          <w:szCs w:val="22"/>
          <w:lang w:val="de-DE"/>
        </w:rPr>
        <w:t>UT</w:t>
      </w:r>
      <w:r w:rsidR="00E2744E" w:rsidRPr="00E2744E">
        <w:rPr>
          <w:rFonts w:ascii="Wiener Melange" w:hAnsi="Wiener Melange" w:cs="Wiener Melange"/>
          <w:sz w:val="22"/>
          <w:szCs w:val="22"/>
          <w:lang w:val="de-DE"/>
        </w:rPr>
        <w:t xml:space="preserve">-Projekt aus </w:t>
      </w:r>
      <w:r w:rsidR="003C3730">
        <w:rPr>
          <w:rFonts w:ascii="Wiener Melange" w:hAnsi="Wiener Melange" w:cs="Wiener Melange"/>
          <w:sz w:val="22"/>
          <w:szCs w:val="22"/>
          <w:lang w:val="de-DE"/>
        </w:rPr>
        <w:t>Ybb</w:t>
      </w:r>
      <w:r w:rsidR="00E2744E" w:rsidRPr="00E2744E">
        <w:rPr>
          <w:rFonts w:ascii="Wiener Melange" w:hAnsi="Wiener Melange" w:cs="Wiener Melange"/>
          <w:sz w:val="22"/>
          <w:szCs w:val="22"/>
          <w:lang w:val="de-DE"/>
        </w:rPr>
        <w:t>s, wo man dann beim Upcycling von irgendwelchen Sachen oder so ins Gespräch kommt.</w:t>
      </w:r>
    </w:p>
    <w:p w14:paraId="43EF9448" w14:textId="126711E4"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B6F59">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Wo man nebenbei so ein bisschen plaudert.</w:t>
      </w:r>
      <w:r w:rsidR="006B6F59">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man nimmt vielleicht ein bisschen die Hierarchie. Man ist ja dann nicht in einem weißen Kittel oder in irgendeiner Patientin, einer Robe, sondern man ist ja in einer Outdoor-Bekleidung einfach normal.</w:t>
      </w:r>
    </w:p>
    <w:p w14:paraId="173EC34D" w14:textId="5E1856DC" w:rsidR="006B6F59"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B6F59">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Genau, das ist wirklich ein wesentlicher Punkt. Man ist auf Augenhöhe und ganz gleichwertig. </w:t>
      </w:r>
    </w:p>
    <w:p w14:paraId="7E3FDE6A" w14:textId="2941C45F"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B6F59">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u hast gesagt, man kann die Sonne genießen.</w:t>
      </w:r>
      <w:r w:rsidR="006B6F59">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eben die Sonne wird uns ja manchmal zu viel in Wien, um wieder zurückzukommen zum Cooling Down. Das habe ich in einem Artikel darüber gelesen, das hat mir gefallen. Erzähl doch mal, was dieses Cooling Down dann genau bedeutet.</w:t>
      </w:r>
    </w:p>
    <w:p w14:paraId="5D719F0F" w14:textId="4CBBC300" w:rsid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B70143">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also eben vielleicht nochmal, um auszuholen, wie jetzt dieser Klimawandel sich auf die psychische Gesundheit auswirkt. Wir wissen ja durch die Hitzezunahme, dass vulnerable Gruppen, und dazu zählen eben auch Menschen mit psychischen Erkrankungen, aber auch ältere Patient</w:t>
      </w:r>
      <w:r w:rsidR="00B70143">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die ja durchaus auch bei uns, Menschen mit Demenz aufgenommen sind, dass die eben besonders darauf reagieren. Die Medikamente führen dazu, dass die Hitzeregulation nicht so gut stattfinden kann, wie bei einem gesunden Menschen.</w:t>
      </w:r>
      <w:r w:rsidR="007D35E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führt dazu, dass sie dann oft oder leichter dehydriert sind oder Kreislaufprobleme entwickeln. Und so haben wir eben dann dieses Projekt Cooling Down gestartet. Wir haben ja einen großen Altbaumbestand.</w:t>
      </w:r>
    </w:p>
    <w:p w14:paraId="5CE54BC3" w14:textId="264A3EDB" w:rsidR="007D35E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7D35E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Einen riesigen Wald quasi. </w:t>
      </w:r>
    </w:p>
    <w:p w14:paraId="6A20CDC8" w14:textId="32401BFA"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7D35E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Einen riesigen Wald, genau. Dort sind die Hängematten, wo man sich entspannen kann im Sommer.</w:t>
      </w:r>
      <w:r w:rsidR="007D35E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Gießen ist eine wahnsinnig gute Abwechslung zu den Innenräumen. Wenn man gießt, dann nicht nur die Pflanzen, sondern man hat auch die Möglichkeit, sich selbst ein bisschen anzuspritzen. Und die Förderung der Biodiversität ist ein ganz wichtiger Punkt.</w:t>
      </w:r>
    </w:p>
    <w:p w14:paraId="2355008F" w14:textId="5E82E8A6" w:rsidR="006752D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752D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hr gebt den Insekten ein Zuhause. </w:t>
      </w:r>
    </w:p>
    <w:p w14:paraId="52F36C7E" w14:textId="6080545A" w:rsidR="006752D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lastRenderedPageBreak/>
        <w:t>Tina:</w:t>
      </w:r>
      <w:r w:rsidR="006752D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Wir geben den Insekten ein Zuhause. Und je natürlicher die Umgebung ist, umso besser ist dann auch das Mikroklima.</w:t>
      </w:r>
      <w:r w:rsidR="006752D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das wirkt sich dann natürlich auch auf die Umgebung aus. Direkt neben der Klinik Hitzing ist ja eine Straßenbahnhaltestelle. Und man merkt, wenn man dort wartet, ist es einfach heiß.</w:t>
      </w:r>
      <w:r w:rsidR="006752D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wenn man dann in den Garten reinkommt, merkt man schon die kühle Brise, die einem da ein bisschen entgegenkommt. Das nutzen aber auch die Mitarbeiter</w:t>
      </w:r>
      <w:r w:rsidR="006752DE">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in der Pause.</w:t>
      </w:r>
    </w:p>
    <w:p w14:paraId="3AE1AC68" w14:textId="78CE943C" w:rsidR="006752D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752D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wollte ich nämlich auch sagen.</w:t>
      </w:r>
      <w:r w:rsidR="006752D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er Garten wird ja nicht nur von PatientInnen genutzt, sondern auch von Mitarbeiter</w:t>
      </w:r>
      <w:r w:rsidR="006752DE">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 xml:space="preserve">nnen, zum Beispiel in der Pause eben. Und warum können dann auch so kurze Aufenthalte im Garten für Entspannung sorgen? Und was passiert da eigentlich im Kopf oder im Körper, wenn man dann draußen im Grünen ist? Was macht das mit dem Menschen? </w:t>
      </w:r>
    </w:p>
    <w:p w14:paraId="16429A30" w14:textId="0C591EA4" w:rsidR="00EB164A"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752D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Prinzipiell ist es so, dass man weiß, dass schon wenige Minuten reichen, damit der Blutdruck sinkt, der </w:t>
      </w:r>
      <w:r w:rsidR="00EB164A" w:rsidRPr="00E2744E">
        <w:rPr>
          <w:rFonts w:ascii="Wiener Melange" w:hAnsi="Wiener Melange" w:cs="Wiener Melange"/>
          <w:sz w:val="22"/>
          <w:szCs w:val="22"/>
          <w:lang w:val="de-DE"/>
        </w:rPr>
        <w:t>Cortisolspiegel</w:t>
      </w:r>
      <w:r w:rsidR="00E2744E" w:rsidRPr="00E2744E">
        <w:rPr>
          <w:rFonts w:ascii="Wiener Melange" w:hAnsi="Wiener Melange" w:cs="Wiener Melange"/>
          <w:sz w:val="22"/>
          <w:szCs w:val="22"/>
          <w:lang w:val="de-DE"/>
        </w:rPr>
        <w:t xml:space="preserve"> sinkt und die Herzfrequenz sich verbessert, also auch absinkt und somit weniger Stress auftritt. </w:t>
      </w:r>
    </w:p>
    <w:p w14:paraId="0E120764" w14:textId="02F49CCF" w:rsidR="00EB164A"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EB164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u sagst, prinzipiell weiß man das.</w:t>
      </w:r>
      <w:r w:rsidR="00EB164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Spannend, ich habe es nicht gewusst. Nur wenige Minuten, super. </w:t>
      </w:r>
    </w:p>
    <w:p w14:paraId="47D44A79" w14:textId="614A8C59"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B164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und einen wirklich guten Effekt, jetzt da beim Waldbaden zum Beispiel, das spürt man nach 20 Minuten ungefähr.</w:t>
      </w:r>
    </w:p>
    <w:p w14:paraId="1B0C1D08" w14:textId="7D68606F" w:rsidR="00A12BE2"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EB164A">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Nächstes Mal Mittagspause draußen. </w:t>
      </w:r>
    </w:p>
    <w:p w14:paraId="631322E5" w14:textId="42EF6567"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A12BE2">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wir gehen ja einen kurzen Weg immer. Wer weiß, vielleicht hilft uns der auch schon ein bisschen, wenn man einfach mal den Himmel sieht und ein paar Blumen.</w:t>
      </w:r>
    </w:p>
    <w:p w14:paraId="3DF13EF7" w14:textId="3ABCC193"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das andere ist ja, auf den Stationen ist es oft laut, es ist stressig, es ist irgendwie eine sehr herausfordernde Umgebung, sowohl für Patient</w:t>
      </w:r>
      <w:r w:rsidR="00E77E55">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als eben auch für Mitarbeiter</w:t>
      </w:r>
      <w:r w:rsidR="00E77E55">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Und wenn die dann rauskommen, dann wechselt man praktisch sehr rasch die Szenerie, weil man wird abgelenkt. Ah, da ist irgendeine Biene, die da auf einer Blume herumsummt oder die Gerüche sind ganz anders.</w:t>
      </w:r>
      <w:r w:rsidR="00E77E55">
        <w:rPr>
          <w:rFonts w:ascii="Wiener Melange" w:hAnsi="Wiener Melange" w:cs="Wiener Melange"/>
          <w:sz w:val="22"/>
          <w:szCs w:val="22"/>
          <w:lang w:val="de-DE"/>
        </w:rPr>
        <w:t xml:space="preserve"> </w:t>
      </w:r>
    </w:p>
    <w:p w14:paraId="14CD2CC7" w14:textId="02D24F34"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ie Geräuschkulisse, alles. </w:t>
      </w:r>
    </w:p>
    <w:p w14:paraId="5B0A0BB8" w14:textId="1BF24109"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ie Geräuschkulisse, man hört die Vögel zwitschern und das entspannt dann, weil die Aufmerksamkeit einfach eine andere ist. </w:t>
      </w:r>
    </w:p>
    <w:p w14:paraId="72265699" w14:textId="4F4CF58B"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ich muss auch sagen, ich spüre es ja bei uns schon, wenn ich unsere Pflanzen jetzt zumindest im Studio anschaue.</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irklich, ich glaube, das macht was mit einem, wenn man wirklich auch das Grün nur sieht. </w:t>
      </w:r>
    </w:p>
    <w:p w14:paraId="569E1D6C" w14:textId="4F605482"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Grün, genau. </w:t>
      </w:r>
    </w:p>
    <w:p w14:paraId="51363B8E" w14:textId="55324B04"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 denke ich auch wieder an die Intensivstation, an den Balkongarten.</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ch glaube, wenn man nur rausschaut auf diesen Balkongarten, ist das schon was anderes, als da Beton zu sehen. </w:t>
      </w:r>
    </w:p>
    <w:p w14:paraId="4CF741A7" w14:textId="5D5786C3"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da gibt es eine Studie dazu, die ist schon 1984 gemacht. Das ist aber schon lange her.</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 hat man überprüft, wie das ist, wenn Patient</w:t>
      </w:r>
      <w:r w:rsidR="00E77E55">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 das war eine chirurgische Station – eben aus dem Fenster schauen und dann am Baum sehen oder auf eine Mauer schauen. Da hat sich dann der Krankenhausaufenthalt verkürzt. Die haben weniger Schmerzmittel gebraucht, die, die aus dem Fenster schauen konnten und am Baum gesehen haben.</w:t>
      </w:r>
    </w:p>
    <w:p w14:paraId="1BD94077" w14:textId="6C2A5369"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ahnsinn. </w:t>
      </w:r>
    </w:p>
    <w:p w14:paraId="00A8C8BE" w14:textId="66F06920"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ahnsinn. </w:t>
      </w:r>
    </w:p>
    <w:p w14:paraId="6D32588D" w14:textId="510329F1" w:rsidR="00E77E55"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lastRenderedPageBreak/>
        <w:t>Lisa N.:</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beachten ja unsere Kliniken jetzt auch bei den Bauprojekten.</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ie heilende Architektur wird jetzt einfach mitgedacht, was früher noch weniger Thema war. Also das ist eine super Entwicklung. Und wenn wir jetzt zurückgehen zu Krankheitsbildern.</w:t>
      </w:r>
      <w:r w:rsidR="00E77E55">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Gibt es denn Krankheitsbilder, wo du sagst, da wirkt der Garten, die Gartentherapie besonders gut? </w:t>
      </w:r>
    </w:p>
    <w:p w14:paraId="7F275951" w14:textId="1CCF81B5" w:rsidR="004E5D7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77E55">
        <w:rPr>
          <w:rFonts w:ascii="Wiener Melange" w:hAnsi="Wiener Melange" w:cs="Wiener Melange"/>
          <w:sz w:val="22"/>
          <w:szCs w:val="22"/>
          <w:lang w:val="de-DE"/>
        </w:rPr>
        <w:t xml:space="preserve"> Mhm, a</w:t>
      </w:r>
      <w:r w:rsidR="00E2744E" w:rsidRPr="00E2744E">
        <w:rPr>
          <w:rFonts w:ascii="Wiener Melange" w:hAnsi="Wiener Melange" w:cs="Wiener Melange"/>
          <w:sz w:val="22"/>
          <w:szCs w:val="22"/>
          <w:lang w:val="de-DE"/>
        </w:rPr>
        <w:t xml:space="preserve">lso Studien gibt es dazu, dass vor allem eben Menschen mit Demenz davon profitieren. Da wird die Konzentration gefördert, aber kognitive Leistungen und teilweise eben auch das Körperliche, das Motorische, dadurch, dass sie da rausgehen und dann plötzlich wieder sich an Dinge erinnern und dann zum Gärtnern anfangen, irgendwas einsetzen, verbessert eben die Motorik und auch das Gleichgewicht, wenn es mal draußen herum geht. Bei Depressionen weiß man, dass es gut hilft.Und bei der Schizophrenie gibt es auch gute Daten dazu. </w:t>
      </w:r>
    </w:p>
    <w:p w14:paraId="5D08C316" w14:textId="38E7EAE6" w:rsidR="004E5D7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4E5D7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Wir haben ja auch in unseren Pflegewohnhäusern, weiß ich, diesen coolen Demenzrundgang-Garten. Das ist ja auch total nett.</w:t>
      </w:r>
      <w:r w:rsidR="004E5D7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auch so eine Terrasse und da kann man dann im Kreis gehen mit den Bewohner</w:t>
      </w:r>
      <w:r w:rsidR="004E5D7E">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 xml:space="preserve">nnen und das ist auch wunderschön gestaltet. </w:t>
      </w:r>
    </w:p>
    <w:p w14:paraId="1DCFC889" w14:textId="496C4D32"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4E5D7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eil die ja oft Restless-Relax-Syndrom und sowas haben. Sie bewegen </w:t>
      </w:r>
      <w:r w:rsidR="004E5D7E">
        <w:rPr>
          <w:rFonts w:ascii="Wiener Melange" w:hAnsi="Wiener Melange" w:cs="Wiener Melange"/>
          <w:sz w:val="22"/>
          <w:szCs w:val="22"/>
          <w:lang w:val="de-DE"/>
        </w:rPr>
        <w:t>w</w:t>
      </w:r>
      <w:r w:rsidR="00E2744E" w:rsidRPr="00E2744E">
        <w:rPr>
          <w:rFonts w:ascii="Wiener Melange" w:hAnsi="Wiener Melange" w:cs="Wiener Melange"/>
          <w:sz w:val="22"/>
          <w:szCs w:val="22"/>
          <w:lang w:val="de-DE"/>
        </w:rPr>
        <w:t>ollen.</w:t>
      </w:r>
    </w:p>
    <w:p w14:paraId="6E575B4B" w14:textId="76753D27"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4E5D7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da gibt es eben Ansätze, die spezialisieren darauf, wie wird so ein Demenzgarten aufgebaut sein. Dann Pflanzen, die die Erinnerungen wachrufen. Das sind viele Dinge, wie zum Beispiel Rosen oder Vergissme</w:t>
      </w:r>
      <w:r w:rsidR="004E5D7E">
        <w:rPr>
          <w:rFonts w:ascii="Wiener Melange" w:hAnsi="Wiener Melange" w:cs="Wiener Melange"/>
          <w:sz w:val="22"/>
          <w:szCs w:val="22"/>
          <w:lang w:val="de-DE"/>
        </w:rPr>
        <w:t>in</w:t>
      </w:r>
      <w:r w:rsidR="00E2744E" w:rsidRPr="00E2744E">
        <w:rPr>
          <w:rFonts w:ascii="Wiener Melange" w:hAnsi="Wiener Melange" w:cs="Wiener Melange"/>
          <w:sz w:val="22"/>
          <w:szCs w:val="22"/>
          <w:lang w:val="de-DE"/>
        </w:rPr>
        <w:t xml:space="preserve"> nicht.</w:t>
      </w:r>
    </w:p>
    <w:p w14:paraId="09478CE0" w14:textId="066AB918" w:rsidR="004E5D7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4E5D7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ch so</w:t>
      </w:r>
      <w:r w:rsidR="004E5D7E">
        <w:rPr>
          <w:rFonts w:ascii="Wiener Melange" w:hAnsi="Wiener Melange" w:cs="Wiener Melange"/>
          <w:sz w:val="22"/>
          <w:szCs w:val="22"/>
          <w:lang w:val="de-DE"/>
        </w:rPr>
        <w:t>?</w:t>
      </w:r>
    </w:p>
    <w:p w14:paraId="10E5335B" w14:textId="4CCF313A"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Oder Belagonien, das was halt früher so im Garten angepflanzt worden ist. Schön.</w:t>
      </w:r>
    </w:p>
    <w:p w14:paraId="5472520D" w14:textId="38969698" w:rsidR="00A17A4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4E5D7E">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Für uns sind es dann mal diese Bambusgräser. </w:t>
      </w:r>
    </w:p>
    <w:p w14:paraId="5F86548E" w14:textId="785982D3" w:rsidR="00A17A4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A17A4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genau. Und oft sind es eben dann auch die Gerüche, weil man dann irgendwann Apfel aufhebt und die Patient</w:t>
      </w:r>
      <w:r w:rsidR="00A17A4C">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helfen dann mit, einen Apfelstrudel zu machen.</w:t>
      </w:r>
      <w:r w:rsidR="00A17A4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Und da werden oft wirklich solche Ressourcen wieder freigesetzt. Das Schneiden und Backen und das ist alles so im Altgedächtnis. </w:t>
      </w:r>
    </w:p>
    <w:p w14:paraId="5800C9CF" w14:textId="7D8CD6F6" w:rsidR="00A17A4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A17A4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Schön.</w:t>
      </w:r>
    </w:p>
    <w:p w14:paraId="14CC57E7" w14:textId="4311B474" w:rsidR="00A17A4C"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A17A4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ichtig. </w:t>
      </w:r>
    </w:p>
    <w:p w14:paraId="6C7F2F03" w14:textId="2880191B"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A17A4C">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ist wichtig. Und bei Menschen mit Depressionen ist es ja so, dass, wie ich vorher schon gesagt habe, die oft es gar nicht schaffen, irgendwie ihre eigene Wohnung zu verlass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ie sind dann auch oft wochenlang, monatelang drinnen. Und da ist schon so ein großer Gewinn, wenn man schafft, dass sie eben vor die Kliniktür kommen. Und dann gewinnen sie immer mehr Selbstvertrauen wieder.</w:t>
      </w:r>
    </w:p>
    <w:p w14:paraId="7AA24396" w14:textId="1C8E6B8B"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du hast doch gesagt, die sind ja auch öfter länger bei euch. Und wenn man dann so einem Pflänzchen beim Wachsen zuschauen kann oder sieht, wie eine Zucchini immer größer wird. Ich stelle mir das auch total therapeutisch vor.</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ber nimm uns mal mit, wie kann man sich das vorstellen, wie läuft so eine typische Einheit im Garten ab? Was macht man da konkret? Ihr tut wahrscheinlich Setzen, aber auch Ernten. Ihr macht alles, was man halt so im Garten macht, oder?</w:t>
      </w:r>
    </w:p>
    <w:p w14:paraId="134F2CD7" w14:textId="772D3109"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Ja, das stimmt. Das ist eben auch immer jahreszeitabhängig, was gemacht wird im Gart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Also jetzt war gerade das </w:t>
      </w:r>
      <w:r w:rsidR="00602624">
        <w:rPr>
          <w:rFonts w:ascii="Wiener Melange" w:hAnsi="Wiener Melange" w:cs="Wiener Melange"/>
          <w:sz w:val="22"/>
          <w:szCs w:val="22"/>
          <w:lang w:val="de-DE"/>
        </w:rPr>
        <w:t>sähen</w:t>
      </w:r>
      <w:r w:rsidR="00E2744E" w:rsidRPr="00E2744E">
        <w:rPr>
          <w:rFonts w:ascii="Wiener Melange" w:hAnsi="Wiener Melange" w:cs="Wiener Melange"/>
          <w:sz w:val="22"/>
          <w:szCs w:val="22"/>
          <w:lang w:val="de-DE"/>
        </w:rPr>
        <w:t xml:space="preserve"> im Vordergrund. Muss man sagen, das kann man auch drinnen machen mit den Patient</w:t>
      </w:r>
      <w:r w:rsidR="00602624">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Das war eine gute Möglichkeit.</w:t>
      </w:r>
    </w:p>
    <w:p w14:paraId="5F78004E" w14:textId="77777777" w:rsidR="00E2744E" w:rsidRPr="00E2744E" w:rsidRDefault="00E2744E" w:rsidP="00E2744E">
      <w:pPr>
        <w:rPr>
          <w:rFonts w:ascii="Wiener Melange" w:hAnsi="Wiener Melange" w:cs="Wiener Melange"/>
          <w:sz w:val="22"/>
          <w:szCs w:val="22"/>
          <w:lang w:val="de-DE"/>
        </w:rPr>
      </w:pPr>
    </w:p>
    <w:p w14:paraId="2A3F9D56" w14:textId="77D43C33"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lastRenderedPageBreak/>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heißt, es muss nicht schönes Wetter sein, sondern man macht das Setzen schon mal im geschlossenen Raum.</w:t>
      </w:r>
    </w:p>
    <w:p w14:paraId="664F0115" w14:textId="0E452C5E"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Also es ist eine ganz jahrestherapie-Form, die ich vielleicht vorher auch noch nicht gesagt habe. Also man setzt die Pflänzchen, dann werden sie ausgesetzt.</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etzt kommen sie vorher noch in so ein kleines Gewächshaus. Und was machen wir noch? Gießen. Jetzt ist mal Muttertag und da kann man zum Beispiel mit getrockneten Blüten schöne Karten herstellen oder eben Blumenstr</w:t>
      </w:r>
      <w:r w:rsidR="00602624">
        <w:rPr>
          <w:rFonts w:ascii="Wiener Melange" w:hAnsi="Wiener Melange" w:cs="Wiener Melange"/>
          <w:sz w:val="22"/>
          <w:szCs w:val="22"/>
          <w:lang w:val="de-DE"/>
        </w:rPr>
        <w:t>ä</w:t>
      </w:r>
      <w:r w:rsidR="00E2744E" w:rsidRPr="00E2744E">
        <w:rPr>
          <w:rFonts w:ascii="Wiener Melange" w:hAnsi="Wiener Melange" w:cs="Wiener Melange"/>
          <w:sz w:val="22"/>
          <w:szCs w:val="22"/>
          <w:lang w:val="de-DE"/>
        </w:rPr>
        <w:t>u</w:t>
      </w:r>
      <w:r w:rsidR="00602624">
        <w:rPr>
          <w:rFonts w:ascii="Wiener Melange" w:hAnsi="Wiener Melange" w:cs="Wiener Melange"/>
          <w:sz w:val="22"/>
          <w:szCs w:val="22"/>
          <w:lang w:val="de-DE"/>
        </w:rPr>
        <w:t>ß</w:t>
      </w:r>
      <w:r w:rsidR="00E2744E" w:rsidRPr="00E2744E">
        <w:rPr>
          <w:rFonts w:ascii="Wiener Melange" w:hAnsi="Wiener Melange" w:cs="Wiener Melange"/>
          <w:sz w:val="22"/>
          <w:szCs w:val="22"/>
          <w:lang w:val="de-DE"/>
        </w:rPr>
        <w:t>e binden, die dann die Patient</w:t>
      </w:r>
      <w:r w:rsidR="00602624">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innen auch weiterschenken könn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oft ganz wichtig. Sie haben da ja wenig finanzielle Mittel manchmal und das ist sehr schön, wenn sie dann den Angehörigen oder eben der Mutter eine Freude machen können.</w:t>
      </w:r>
    </w:p>
    <w:p w14:paraId="6DAF805D" w14:textId="0988635C"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Okay, also dann gibt es </w:t>
      </w:r>
      <w:r w:rsidR="00602624" w:rsidRPr="00E2744E">
        <w:rPr>
          <w:rFonts w:ascii="Wiener Melange" w:hAnsi="Wiener Melange" w:cs="Wiener Melange"/>
          <w:sz w:val="22"/>
          <w:szCs w:val="22"/>
          <w:lang w:val="de-DE"/>
        </w:rPr>
        <w:t>Blumensträuße</w:t>
      </w:r>
      <w:r w:rsidR="00E2744E" w:rsidRPr="00E2744E">
        <w:rPr>
          <w:rFonts w:ascii="Wiener Melange" w:hAnsi="Wiener Melange" w:cs="Wiener Melange"/>
          <w:sz w:val="22"/>
          <w:szCs w:val="22"/>
          <w:lang w:val="de-DE"/>
        </w:rPr>
        <w:t xml:space="preserve"> zum Muttertag hi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Wenn da jetzt wirklich ja täglich die Gartentherapie ist, wie beschäftigt man die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auch im Herbst oder im Winter? Was steht da im Programm?</w:t>
      </w:r>
    </w:p>
    <w:p w14:paraId="3A4AE38E" w14:textId="06F48323"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Genau, also es gibt vieles zu tun, auch im Herbst und im Winter. Also die nicht winterharten Pflanzen müssen in ein Winterquartier gebracht werden. Die werden dann aber im Winter auch regelmäßig gegoss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Teil der Therapie. Dann kann man Lavendel rebeln und in Lavendelsäckchen füllen. Man kann Bohnen auslös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vor allem bei den älteren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beliebte Tätigkeit gewesen. Wir binden Adventkränze, machen Gestecke im Winter. Ja, zum Beispiel solche Sachen.</w:t>
      </w:r>
    </w:p>
    <w:p w14:paraId="1F4A8022" w14:textId="6D4BE5C0"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hr habt einen Bauerngarten, nenne ich das richtig? </w:t>
      </w:r>
    </w:p>
    <w:p w14:paraId="7051D565" w14:textId="53A9BDCA"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also wir haben das in Anlehnung an die Bauerngärten, die man halt so kennt vom Land oder neben den Bauernhäusern, wo eben alles durcheinander, also Blumen, Kräuter, Gemüse gepflanzt wird. In Anlehnung dessen haben wir das gestaltet.</w:t>
      </w:r>
    </w:p>
    <w:p w14:paraId="6D4F5F93" w14:textId="5C2A8FAA"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E2744E" w:rsidRPr="00E2744E">
        <w:rPr>
          <w:rFonts w:ascii="Wiener Melange" w:hAnsi="Wiener Melange" w:cs="Wiener Melange"/>
          <w:sz w:val="22"/>
          <w:szCs w:val="22"/>
          <w:lang w:val="de-DE"/>
        </w:rPr>
        <w:t xml:space="preserve"> Und die Erdäpfel? </w:t>
      </w:r>
    </w:p>
    <w:p w14:paraId="4C816FBB" w14:textId="64EB7B95"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ie Erdäpfel kommen wieder, die sind auf einem anderen sogenannten Erdäpfelacker.</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halt ein Beet. Das hat eben auch pädagogischen Wert, weil man dann zeigen kann, in diesem Bauerngarten sind verschiedene Getreidesorten angebaut. Was ist Hafer, Roggen, Weizen und so weiter.</w:t>
      </w:r>
      <w:r w:rsidR="00602624">
        <w:rPr>
          <w:rFonts w:ascii="Wiener Melange" w:hAnsi="Wiener Melange" w:cs="Wiener Melange"/>
          <w:sz w:val="22"/>
          <w:szCs w:val="22"/>
          <w:lang w:val="de-DE"/>
        </w:rPr>
        <w:t xml:space="preserve"> </w:t>
      </w:r>
    </w:p>
    <w:p w14:paraId="79F4E409" w14:textId="25982824"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nn habe ich auch noch gehört von der Naschecke. Genau, da gibt es Himbeeren, Brombeeren und Erdbeeren haben wir natürlich auch. </w:t>
      </w:r>
    </w:p>
    <w:p w14:paraId="19EACD1F" w14:textId="532D0EC8"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Ich glaube, da würde man mich find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enn man mich sucht, ich bin in der Naschecke. </w:t>
      </w:r>
    </w:p>
    <w:p w14:paraId="782AB67D" w14:textId="0F47FA81"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Was haben wir noch? Einen Kräutergarten oder einen sogenannten Sinnesgarten, wo eben Kräuter angepflanzt sind, wo man den Geschmackssinn und den Geruchssinn anregt.</w:t>
      </w:r>
    </w:p>
    <w:p w14:paraId="067CDEC1" w14:textId="5A36AECC"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Mich</w:t>
      </w:r>
      <w:r w:rsidR="00E2744E" w:rsidRPr="00E2744E">
        <w:rPr>
          <w:rFonts w:ascii="Wiener Melange" w:hAnsi="Wiener Melange" w:cs="Wiener Melange"/>
          <w:sz w:val="22"/>
          <w:szCs w:val="22"/>
          <w:lang w:val="de-DE"/>
        </w:rPr>
        <w:t xml:space="preserve"> erinnert das alles, was du sagst, an Selbstwirksamkeit, was ja, glaube ich, sehr wichtig ist, das Konzept, dass man merkt, es macht einen Unterschied, ob ich da bin oder nicht.</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ie Zucchini wird nicht wachsen ohne mich. Meine Mama hätte keinen Strauß, ohne dass ich das geerntet habe. </w:t>
      </w:r>
    </w:p>
    <w:p w14:paraId="5CA871BD" w14:textId="6240F369"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ein ganz wichtiger Punkt.</w:t>
      </w:r>
    </w:p>
    <w:p w14:paraId="3A65D8BC" w14:textId="5A37A238"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was sind da so die kleinen Fortschritte, die ihr da beobachtet bei den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 xml:space="preserve">nnen? </w:t>
      </w:r>
    </w:p>
    <w:p w14:paraId="17CCF310" w14:textId="1AFE1FDB"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Wie gesagt, vorher schon der erste Schritt ist das Rauskommen. Vor allem auch die sozialen Interaktionen. Das ist ein ganz wesentlicher Punkt, wie sie die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dann auch durch das gemeinsame Tun in die Gruppe integrieren könn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Oder plötzlich auch </w:t>
      </w:r>
      <w:r w:rsidR="00E2744E" w:rsidRPr="00E2744E">
        <w:rPr>
          <w:rFonts w:ascii="Wiener Melange" w:hAnsi="Wiener Melange" w:cs="Wiener Melange"/>
          <w:sz w:val="22"/>
          <w:szCs w:val="22"/>
          <w:lang w:val="de-DE"/>
        </w:rPr>
        <w:lastRenderedPageBreak/>
        <w:t>teilweise Freundschaften entstehen. Die Kommunikation wird gefördert. Das Soziale ist einfach auch wichtig.</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Soziale ist ein ganz wichtiger Punkt. Eben dann, wenn Kräuter geerntet werden und man verarbeitet sie zu Säften oder macht dann Kräuteraufstrich, eine gesunde Jause. Und das wird dann alles gemeinsam </w:t>
      </w:r>
      <w:r w:rsidR="00602624">
        <w:rPr>
          <w:rFonts w:ascii="Wiener Melange" w:hAnsi="Wiener Melange" w:cs="Wiener Melange"/>
          <w:sz w:val="22"/>
          <w:szCs w:val="22"/>
          <w:lang w:val="de-DE"/>
        </w:rPr>
        <w:t>geplückt</w:t>
      </w:r>
      <w:r w:rsidR="00E2744E" w:rsidRPr="00E2744E">
        <w:rPr>
          <w:rFonts w:ascii="Wiener Melange" w:hAnsi="Wiener Melange" w:cs="Wiener Melange"/>
          <w:sz w:val="22"/>
          <w:szCs w:val="22"/>
          <w:lang w:val="de-DE"/>
        </w:rPr>
        <w:t>, weiterverarbeitet und auch gemeinsam gegess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Und das ist so ein schöner Moment auch. </w:t>
      </w:r>
    </w:p>
    <w:p w14:paraId="1A3B957D" w14:textId="5E6FFE72"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Ein schöner Kreislauf auch, oder? Also man sieht das aus und dann wächst das und dann macht man was draus. </w:t>
      </w:r>
    </w:p>
    <w:p w14:paraId="3F34C3B2" w14:textId="726022E3"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Sehr schö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Ich denke, es erfordert viel Teamwork. Man ist ja oft sehr isoliert in seiner Krankheit. Und das ist halt ein Moment, das kann ich jetzt in der Gruppe nur mach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Also das ist etwas, wo ich mich auseinandersetzen muss mit anderen und ihren Meinungen und meine ein bisschen vertreten und sowas. </w:t>
      </w:r>
    </w:p>
    <w:p w14:paraId="520F9770" w14:textId="2D5140D6"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gleichzeitig hat man im Garten immer durch diese Größe eine Möglichkeit, diese Nähe-Distanz-Regulation anders zu gestalten. Wenn es mir zu viel wird, weil ich jetzt diese große Gruppe nicht aushalte, kann ich mich zurücknehmen und kurz irgendwo anders hin.</w:t>
      </w:r>
    </w:p>
    <w:p w14:paraId="2B7D3544" w14:textId="3D26ED50"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In die Hängematte?</w:t>
      </w:r>
    </w:p>
    <w:p w14:paraId="7ED6F2ED" w14:textId="76170829"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In die Hängematte setzen. Ja, bei zwei Hektar. Genau.</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ist vielleicht auch ein Punkt, der jetzt wichtig ist im Unterschied zur Station. </w:t>
      </w:r>
    </w:p>
    <w:p w14:paraId="6DEFF9C8" w14:textId="33BC4289"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I</w:t>
      </w:r>
      <w:r w:rsidR="00E2744E" w:rsidRPr="00E2744E">
        <w:rPr>
          <w:rFonts w:ascii="Wiener Melange" w:hAnsi="Wiener Melange" w:cs="Wiener Melange"/>
          <w:sz w:val="22"/>
          <w:szCs w:val="22"/>
          <w:lang w:val="de-DE"/>
        </w:rPr>
        <w:t>hr</w:t>
      </w:r>
      <w:r w:rsidR="00602624">
        <w:rPr>
          <w:rFonts w:ascii="Wiener Melange" w:hAnsi="Wiener Melange" w:cs="Wiener Melange"/>
          <w:sz w:val="22"/>
          <w:szCs w:val="22"/>
          <w:lang w:val="de-DE"/>
        </w:rPr>
        <w:t xml:space="preserve"> habt</w:t>
      </w:r>
      <w:r w:rsidR="00E2744E" w:rsidRPr="00E2744E">
        <w:rPr>
          <w:rFonts w:ascii="Wiener Melange" w:hAnsi="Wiener Melange" w:cs="Wiener Melange"/>
          <w:sz w:val="22"/>
          <w:szCs w:val="22"/>
          <w:lang w:val="de-DE"/>
        </w:rPr>
        <w:t xml:space="preserve"> ja auch dieses Konzept ohne Zäune. Also es ist ja nicht </w:t>
      </w:r>
      <w:r w:rsidR="00602624">
        <w:rPr>
          <w:rFonts w:ascii="Wiener Melange" w:hAnsi="Wiener Melange" w:cs="Wiener Melange"/>
          <w:sz w:val="22"/>
          <w:szCs w:val="22"/>
          <w:lang w:val="de-DE"/>
        </w:rPr>
        <w:t>eingezäunt</w:t>
      </w:r>
      <w:r w:rsidR="00E2744E" w:rsidRPr="00E2744E">
        <w:rPr>
          <w:rFonts w:ascii="Wiener Melange" w:hAnsi="Wiener Melange" w:cs="Wiener Melange"/>
          <w:sz w:val="22"/>
          <w:szCs w:val="22"/>
          <w:lang w:val="de-DE"/>
        </w:rPr>
        <w:t>, dieser Garten, und allein diese Freiheit unter Anführungszeichen, oder? Weil Räume können ja schon oft beengend sein, stelle ich mir vor.</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Gerade für Leute auf der Psychiatrie, dass das vielleicht auch ein Punkt ist, der gut tut. </w:t>
      </w:r>
    </w:p>
    <w:p w14:paraId="7016F190" w14:textId="783E584F"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er tut gut. Und es ist auch ein Raum, wo die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dann auch mit ihren Angehörigen oder Besucher</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oft Zeit verbringen können.</w:t>
      </w:r>
    </w:p>
    <w:p w14:paraId="60EC1F34" w14:textId="41740107"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ird das auch so genutzt? </w:t>
      </w:r>
    </w:p>
    <w:p w14:paraId="54ED3A9D" w14:textId="3C0F3837"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wird genutzt. Das sind ja Tische dort, wo man gemeinsam essen kann. Da können dann mehr Personen, die auf Besuch sind, mit den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in Kontakt tret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Ich sage das schon wieder, aber im Vergleich zur Station eben ist das auch anders. Das kann man jetzt genug betonen. Oft wird dann auch hier wieder Essen mitgebracht, das man draußen eben an diesem Tisch isst.</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es sind nicht nur die Angehörigen und Besucher</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sondern es sind dann auch Mitarbeiter</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von der psychiatrischen Abteilung, aber auch von den anderen Abteilungen, die dort durchgehen, weil sie ja da zur Straßenbahn gehen oder zu den anderen Pavillons. Und so durchmischt sie das Ganze. Man sieht wirklich ganz viele unterschiedliche Besucher</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des Therapiegarten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das ist uns so wichtig, weil es einfach auch unser Ansatz ist, wir wollen damit auch zur Entstigmatisierung beitragen und die Inklusionsförderung in den Vordergrund stellen. Einfach als Teil der Gesellschaft. Als Teil der Gesellschaft.</w:t>
      </w:r>
    </w:p>
    <w:p w14:paraId="3E7D8A36" w14:textId="19DD9E14"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ch muss nochmal etwas nachhaken, wo wir vorher waren, aber wir sind nicht ganz zum Ende gekommen und haben mich interessiert. Du hast uns erzählt, was bei Demenz die Vorteile sind vom Garten, bei Depressionen und dann hast du noch gesagt, bei Schizophrenie funktioniert es gut. Was sind denn da die Aspekte, die helfen? </w:t>
      </w:r>
    </w:p>
    <w:p w14:paraId="7B69DED9" w14:textId="3F87BD17"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aber hier muss ich dazusagen, also wenn jetzt jemand eine akute Psychose hat, dann muss man da sehr vorsichtig vorgehen und da bedarf es eben dann auch viel Wissen darüber.</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Aber hier ist es auch so die Isolation, </w:t>
      </w:r>
      <w:r w:rsidR="00602624">
        <w:rPr>
          <w:rFonts w:ascii="Wiener Melange" w:hAnsi="Wiener Melange" w:cs="Wiener Melange"/>
          <w:sz w:val="22"/>
          <w:szCs w:val="22"/>
          <w:lang w:val="de-DE"/>
        </w:rPr>
        <w:t>die bei</w:t>
      </w:r>
      <w:r w:rsidR="00E2744E" w:rsidRPr="00E2744E">
        <w:rPr>
          <w:rFonts w:ascii="Wiener Melange" w:hAnsi="Wiener Melange" w:cs="Wiener Melange"/>
          <w:sz w:val="22"/>
          <w:szCs w:val="22"/>
          <w:lang w:val="de-DE"/>
        </w:rPr>
        <w:t xml:space="preserve">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 xml:space="preserve">nnen mit Schizophrenie </w:t>
      </w:r>
      <w:r w:rsidR="00602624">
        <w:rPr>
          <w:rFonts w:ascii="Wiener Melange" w:hAnsi="Wiener Melange" w:cs="Wiener Melange"/>
          <w:sz w:val="22"/>
          <w:szCs w:val="22"/>
          <w:lang w:val="de-DE"/>
        </w:rPr>
        <w:t>…</w:t>
      </w:r>
      <w:r w:rsidR="00E2744E" w:rsidRPr="00E2744E">
        <w:rPr>
          <w:rFonts w:ascii="Wiener Melange" w:hAnsi="Wiener Melange" w:cs="Wiener Melange"/>
          <w:sz w:val="22"/>
          <w:szCs w:val="22"/>
          <w:lang w:val="de-DE"/>
        </w:rPr>
        <w:t xml:space="preserve">. Und wir haben einen Patienten gehabt, genau dem ist dann schon ein </w:t>
      </w:r>
      <w:r w:rsidR="00E2744E" w:rsidRPr="00E2744E">
        <w:rPr>
          <w:rFonts w:ascii="Wiener Melange" w:hAnsi="Wiener Melange" w:cs="Wiener Melange"/>
          <w:sz w:val="22"/>
          <w:szCs w:val="22"/>
          <w:lang w:val="de-DE"/>
        </w:rPr>
        <w:lastRenderedPageBreak/>
        <w:t>bisschen besser gegangen, aber der war mehrfach stationär aufgenommen, aber kurze Zeit nach der Stabilisierung war er im Garten und da hat er ein Beet umgegraben und das war ihm ganz wichtig, weil er aufgrund seiner Erkrankung, er wollte kein gekochtes Essen zu sich nehmen und jetzt hat er dort ein Rohkostbeet angelegt und das hat er wirklich vom Aussehen bis zum Ernten gepflegt und übernommen. Das war in der Anfangsphase später, dass sich das mehr stabilisiert und er besser an den Gruppentherapien teilnehmen konnte, aber das war irgendwie für ihn, das war sein Beet und da hat er schaffen könn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er wurde wahrgenommen in dem Bedürfnis, das er jetzt gerade hatte.</w:t>
      </w:r>
    </w:p>
    <w:p w14:paraId="3F35EA54" w14:textId="14D2ECF9"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E2744E" w:rsidRPr="00E2744E">
        <w:rPr>
          <w:rFonts w:ascii="Wiener Melange" w:hAnsi="Wiener Melange" w:cs="Wiener Melange"/>
          <w:sz w:val="22"/>
          <w:szCs w:val="22"/>
          <w:lang w:val="de-DE"/>
        </w:rPr>
        <w:t xml:space="preserve"> Er hat seine Rohkost selbst gepflanzt, ganz unabhängig. </w:t>
      </w:r>
    </w:p>
    <w:p w14:paraId="094CF95F" w14:textId="76F12A7F"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wieder die Selbstwirksamkeit.</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klingt extrem hilfreich, man kann da einfach werkeln und machen, man hat einfach Platz, den man sonst nicht hat. Das ist extrem hilfreich, glaube ich, wenn man da raus kann. </w:t>
      </w:r>
    </w:p>
    <w:p w14:paraId="5259EAC1" w14:textId="48E123F8" w:rsid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weil du sagst Platz, ihr seid ja auch wirklich gewachsen über die Jahre, ihr werdet ja immer größer, ihr breitet euch auch so ein bisschen aus, was total schön ist.</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Ihr habt ja dann zum Beispiel auch so einen Barfußweg, da bin ich schon mal drüber gelaufen und Hochbeete sind dann dazugekommen und dann eben diese gemütlichen Ecken auch, wo man sich in den Schatten setzen kann und so weiter. Also es ist wirklich ein Erholungsort mittlerweile, das muss man wirklich sagen. Also es ist eine total schöne Atmosphäre auch.</w:t>
      </w:r>
    </w:p>
    <w:p w14:paraId="58604630" w14:textId="0E4EC961"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ch glaube, er darf gern besucht werden, der Garten. </w:t>
      </w:r>
    </w:p>
    <w:p w14:paraId="6D13F296" w14:textId="7AB36FA9"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Auf alle Fälle, wir freuen uns sehr darüber. </w:t>
      </w:r>
    </w:p>
    <w:p w14:paraId="5E8FCF4B" w14:textId="5D6C4D2F"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Tina, dann frage die jetzt nur zum Schluss, was nimmst du dir denn aus dem Garten?</w:t>
      </w:r>
    </w:p>
    <w:p w14:paraId="418253C7" w14:textId="761E4C58"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s Gemüse. </w:t>
      </w:r>
    </w:p>
    <w:p w14:paraId="47A288DE" w14:textId="397469B2"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Manchmal auch das. Aber ich schöpfe immer Energie, wenn ich mit dem Patient in den Gruppen abhalten kann oder eben sie raus begleiten kan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 kann ich wieder Energie aufladen. Während deiner Arbeit eigentlich? Während meiner Arbeit, genau. Du bist ja in der Therapiesession, du leitest ja auch ein bisschen das Ganze dan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ber es gibt dir was.</w:t>
      </w:r>
    </w:p>
    <w:p w14:paraId="124CDEBB" w14:textId="39235E5E"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Ja, weil es kommt so viel positive Energie da </w:t>
      </w:r>
      <w:r w:rsidR="00602624" w:rsidRPr="00E2744E">
        <w:rPr>
          <w:rFonts w:ascii="Wiener Melange" w:hAnsi="Wiener Melange" w:cs="Wiener Melange"/>
          <w:sz w:val="22"/>
          <w:szCs w:val="22"/>
          <w:lang w:val="de-DE"/>
        </w:rPr>
        <w:t>Großteiles</w:t>
      </w:r>
      <w:r w:rsidR="00E2744E" w:rsidRPr="00E2744E">
        <w:rPr>
          <w:rFonts w:ascii="Wiener Melange" w:hAnsi="Wiener Melange" w:cs="Wiener Melange"/>
          <w:sz w:val="22"/>
          <w:szCs w:val="22"/>
          <w:lang w:val="de-DE"/>
        </w:rPr>
        <w:t xml:space="preserve"> zurück. Das ist einfach unbeschreiblich.</w:t>
      </w:r>
    </w:p>
    <w:p w14:paraId="6B32D079" w14:textId="46544EA4"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Ich habe richtig Lust darauf, den Garten zu besuchen. </w:t>
      </w:r>
    </w:p>
    <w:p w14:paraId="16C03EE0" w14:textId="296211D1"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Ich würde auch gleich gärtnern mit euch. Ja, vielen Dank, das klingt alles wunderbar.</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ir kommen dann bald einmal vorbei und setzen auch ein paar Zucchini. </w:t>
      </w:r>
    </w:p>
    <w:p w14:paraId="17F835B1" w14:textId="2D6E5443"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enn ich das darf. </w:t>
      </w:r>
    </w:p>
    <w:p w14:paraId="028CC15B" w14:textId="0C673631"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Sehr gerne.</w:t>
      </w:r>
      <w:r w:rsidR="00602624">
        <w:rPr>
          <w:rFonts w:ascii="Wiener Melange" w:hAnsi="Wiener Melange" w:cs="Wiener Melange"/>
          <w:sz w:val="22"/>
          <w:szCs w:val="22"/>
          <w:lang w:val="de-DE"/>
        </w:rPr>
        <w:t xml:space="preserve"> </w:t>
      </w:r>
    </w:p>
    <w:p w14:paraId="6720E5F8" w14:textId="194A09BA"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Wir nehmen ein paar Pflänzchen mit, so ganz kleine Setzlinge und kommen. </w:t>
      </w:r>
    </w:p>
    <w:p w14:paraId="05AB9941" w14:textId="1F88106F"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das wäre sehr schön. Vielen Dank, dass du uns so Lust gemacht hast auf den Gart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vielen Dank, dass du so dabei bist, das zu etablieren für unsere Kliniken, für unsere Patient</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nnen, dieses Angebot schaffst. Das klingt wirklich heilsam, kann ich da als Fazit sagen. Klingt extrem wichtig.</w:t>
      </w:r>
    </w:p>
    <w:p w14:paraId="4521B3AD" w14:textId="3AF683ED"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Und ich finde, man merkt richtig, was Gartentherapie, wie sinnvoll das ist. Und das ist eben nicht nur so dieses </w:t>
      </w:r>
      <w:r w:rsidR="00602624">
        <w:rPr>
          <w:rFonts w:ascii="Wiener Melange" w:hAnsi="Wiener Melange" w:cs="Wiener Melange"/>
          <w:sz w:val="22"/>
          <w:szCs w:val="22"/>
          <w:lang w:val="de-DE"/>
        </w:rPr>
        <w:t>garteln</w:t>
      </w:r>
      <w:r w:rsidR="00E2744E" w:rsidRPr="00E2744E">
        <w:rPr>
          <w:rFonts w:ascii="Wiener Melange" w:hAnsi="Wiener Melange" w:cs="Wiener Melange"/>
          <w:sz w:val="22"/>
          <w:szCs w:val="22"/>
          <w:lang w:val="de-DE"/>
        </w:rPr>
        <w:t xml:space="preserve">, ein bisschen umgraben, sondern es ist wirklich, ja, es bringt was. </w:t>
      </w:r>
    </w:p>
    <w:p w14:paraId="0DB6373A" w14:textId="7851D5E5"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Es klingt so simpel und so ist es auch.</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vielleicht ist das das Gute dran.</w:t>
      </w:r>
    </w:p>
    <w:p w14:paraId="2BB9D6A5" w14:textId="26644965"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lastRenderedPageBreak/>
        <w:t>Tina:</w:t>
      </w:r>
      <w:r w:rsidR="00E2744E" w:rsidRPr="00E2744E">
        <w:rPr>
          <w:rFonts w:ascii="Wiener Melange" w:hAnsi="Wiener Melange" w:cs="Wiener Melange"/>
          <w:sz w:val="22"/>
          <w:szCs w:val="22"/>
          <w:lang w:val="de-DE"/>
        </w:rPr>
        <w:t xml:space="preserve"> Das ist vielleicht das Stichwort, diese sinnstiftende Tätigkeit, die so wirksam ist. </w:t>
      </w:r>
    </w:p>
    <w:p w14:paraId="0E1CC374" w14:textId="3089B039"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Ja, ich kriege gleich Lust, meinen Balkon noch einmal ein bisschen auf Vordermann zu bringen.</w:t>
      </w:r>
    </w:p>
    <w:p w14:paraId="49DDE470" w14:textId="4F1E5B13"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Mir geht es genauso. Ich </w:t>
      </w:r>
      <w:r w:rsidR="00602624">
        <w:rPr>
          <w:rFonts w:ascii="Wiener Melange" w:hAnsi="Wiener Melange" w:cs="Wiener Melange"/>
          <w:sz w:val="22"/>
          <w:szCs w:val="22"/>
          <w:lang w:val="de-DE"/>
        </w:rPr>
        <w:t xml:space="preserve">denk an ein </w:t>
      </w:r>
      <w:r w:rsidR="00E2744E" w:rsidRPr="00E2744E">
        <w:rPr>
          <w:rFonts w:ascii="Wiener Melange" w:hAnsi="Wiener Melange" w:cs="Wiener Melange"/>
          <w:sz w:val="22"/>
          <w:szCs w:val="22"/>
          <w:lang w:val="de-DE"/>
        </w:rPr>
        <w:t>Hochbeet vielleicht. Ich glaube, ich könnte da noch ein bisschen was für mich tu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Vielleicht auch für meinen Freund und meine Katzen. Die hätten vielleicht auch Freude daran.</w:t>
      </w:r>
    </w:p>
    <w:p w14:paraId="4B8FB783" w14:textId="30885F04"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E2744E" w:rsidRPr="00E2744E">
        <w:rPr>
          <w:rFonts w:ascii="Wiener Melange" w:hAnsi="Wiener Melange" w:cs="Wiener Melange"/>
          <w:sz w:val="22"/>
          <w:szCs w:val="22"/>
          <w:lang w:val="de-DE"/>
        </w:rPr>
        <w:t xml:space="preserve"> Ja, ich hoffe, ihr konntet auch was mitnehmen aus dieser Folge.</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Habt auch jetzt schon Lust, ein bisschen zu </w:t>
      </w:r>
      <w:r w:rsidR="00602624">
        <w:rPr>
          <w:rFonts w:ascii="Wiener Melange" w:hAnsi="Wiener Melange" w:cs="Wiener Melange"/>
          <w:sz w:val="22"/>
          <w:szCs w:val="22"/>
          <w:lang w:val="de-DE"/>
        </w:rPr>
        <w:t>ga</w:t>
      </w:r>
      <w:r w:rsidR="00E2744E" w:rsidRPr="00E2744E">
        <w:rPr>
          <w:rFonts w:ascii="Wiener Melange" w:hAnsi="Wiener Melange" w:cs="Wiener Melange"/>
          <w:sz w:val="22"/>
          <w:szCs w:val="22"/>
          <w:lang w:val="de-DE"/>
        </w:rPr>
        <w:t xml:space="preserve">rteln. Und wenn euch die Folge gefallen hat, dann teilt sie natürlich bitte gerne und spread the message, wie toll Gartentherapie ist. Und schaut auch gerne mal vorbei in Hitzing, oder? </w:t>
      </w:r>
    </w:p>
    <w:p w14:paraId="67599CD1" w14:textId="337B0E9B"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Genau, ich glaube, der Garten ist jetzt im Mai besonders schön.</w:t>
      </w:r>
    </w:p>
    <w:p w14:paraId="7B2E24B8" w14:textId="40421C7E"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Da ist die Pfingstrosenblüte. </w:t>
      </w:r>
    </w:p>
    <w:p w14:paraId="145BFDCC" w14:textId="185F2BA1"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h, es gibt ja noch einen Pfingstrosengarten auch. Das ist wieder ein anderes Eckerl.</w:t>
      </w:r>
      <w:r w:rsidR="00602624">
        <w:rPr>
          <w:rFonts w:ascii="Wiener Melange" w:hAnsi="Wiener Melange" w:cs="Wiener Melange"/>
          <w:sz w:val="22"/>
          <w:szCs w:val="22"/>
          <w:lang w:val="de-DE"/>
        </w:rPr>
        <w:t xml:space="preserve"> </w:t>
      </w:r>
    </w:p>
    <w:p w14:paraId="7C80CC89" w14:textId="53C1AF88"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Mittlerweile ist dieses Eckerl nicht mehr bei uns. Genau, das wurde aufgelassen, aufgrund der Bauarbeiten. Aber die Pfingstrosen sind in den Therapiegarten gewandert.</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Also alle noch heil.</w:t>
      </w:r>
    </w:p>
    <w:p w14:paraId="4951725E" w14:textId="3883494D"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Tina:</w:t>
      </w:r>
      <w:r w:rsidR="00E2744E" w:rsidRPr="00E2744E">
        <w:rPr>
          <w:rFonts w:ascii="Wiener Melange" w:hAnsi="Wiener Melange" w:cs="Wiener Melange"/>
          <w:sz w:val="22"/>
          <w:szCs w:val="22"/>
          <w:lang w:val="de-DE"/>
        </w:rPr>
        <w:t xml:space="preserve"> Alle sind heil. </w:t>
      </w:r>
    </w:p>
    <w:p w14:paraId="221BEBC9" w14:textId="09F43BA7" w:rsidR="00602624"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Das ist auch wichtig zu sagen bei unseren vielen Bauarbeit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Es wird sehr darauf geachtet, dass wir den Garten trotzdem in einem guten Zustand auch hinterlassen. Und in diesem guten Zustand hinterlasse ich euch jetzt auch. Ich hoffe, es hat euch gefallen.</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Bewertet uns gerne mit fünf Sternen. Und dann hören wir uns nächste Woche wieder. Vielen Dank, Tina.</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Und tschüss an alle Hörer</w:t>
      </w:r>
      <w:r w:rsidR="00602624">
        <w:rPr>
          <w:rFonts w:ascii="Wiener Melange" w:hAnsi="Wiener Melange" w:cs="Wiener Melange"/>
          <w:sz w:val="22"/>
          <w:szCs w:val="22"/>
          <w:lang w:val="de-DE"/>
        </w:rPr>
        <w:t>*i</w:t>
      </w:r>
      <w:r w:rsidR="00E2744E" w:rsidRPr="00E2744E">
        <w:rPr>
          <w:rFonts w:ascii="Wiener Melange" w:hAnsi="Wiener Melange" w:cs="Wiener Melange"/>
          <w:sz w:val="22"/>
          <w:szCs w:val="22"/>
          <w:lang w:val="de-DE"/>
        </w:rPr>
        <w:t xml:space="preserve">nnen. </w:t>
      </w:r>
    </w:p>
    <w:p w14:paraId="35E94CEF" w14:textId="68DDC517" w:rsidR="00E2744E" w:rsidRPr="00E2744E" w:rsidRDefault="00A91B11" w:rsidP="00E2744E">
      <w:pPr>
        <w:rPr>
          <w:rFonts w:ascii="Wiener Melange" w:hAnsi="Wiener Melange" w:cs="Wiener Melange"/>
          <w:sz w:val="22"/>
          <w:szCs w:val="22"/>
          <w:lang w:val="de-DE"/>
        </w:rPr>
      </w:pPr>
      <w:r w:rsidRPr="00A91B11">
        <w:rPr>
          <w:rFonts w:ascii="Wiener Melange" w:hAnsi="Wiener Melange" w:cs="Wiener Melange"/>
          <w:b/>
          <w:sz w:val="22"/>
          <w:szCs w:val="22"/>
          <w:lang w:val="de-DE"/>
        </w:rPr>
        <w:t>Lisa S.:</w:t>
      </w:r>
      <w:r w:rsidR="00602624">
        <w:rPr>
          <w:rFonts w:ascii="Wiener Melange" w:hAnsi="Wiener Melange" w:cs="Wiener Melange"/>
          <w:sz w:val="22"/>
          <w:szCs w:val="22"/>
          <w:lang w:val="de-DE"/>
        </w:rPr>
        <w:t xml:space="preserve"> </w:t>
      </w:r>
      <w:r w:rsidR="00E2744E" w:rsidRPr="00E2744E">
        <w:rPr>
          <w:rFonts w:ascii="Wiener Melange" w:hAnsi="Wiener Melange" w:cs="Wiener Melange"/>
          <w:sz w:val="22"/>
          <w:szCs w:val="22"/>
          <w:lang w:val="de-DE"/>
        </w:rPr>
        <w:t xml:space="preserve">Ciao. </w:t>
      </w:r>
    </w:p>
    <w:p w14:paraId="7CCED3F2" w14:textId="77777777" w:rsidR="00E2744E" w:rsidRPr="00E2744E" w:rsidRDefault="00E2744E" w:rsidP="00E2744E">
      <w:pPr>
        <w:rPr>
          <w:rFonts w:ascii="Wiener Melange" w:hAnsi="Wiener Melange" w:cs="Wiener Melange"/>
          <w:sz w:val="22"/>
          <w:szCs w:val="22"/>
          <w:lang w:val="de-DE"/>
        </w:rPr>
      </w:pPr>
    </w:p>
    <w:p w14:paraId="2785E886" w14:textId="5EB3760A" w:rsidR="009F7319" w:rsidRPr="001235C6" w:rsidRDefault="009F7319" w:rsidP="001235C6">
      <w:pPr>
        <w:pStyle w:val="berschrift3"/>
        <w:spacing w:line="360" w:lineRule="auto"/>
        <w:rPr>
          <w:rFonts w:ascii="Wiener Melange" w:eastAsia="Calibri" w:hAnsi="Wiener Melange" w:cs="Wiener Melange"/>
          <w:color w:val="auto"/>
        </w:rPr>
      </w:pPr>
      <w:r w:rsidRPr="001235C6">
        <w:rPr>
          <w:rFonts w:ascii="Wiener Melange" w:eastAsia="Calibri" w:hAnsi="Wiener Melange" w:cs="Wiener Melange"/>
          <w:color w:val="auto"/>
        </w:rPr>
        <w:t xml:space="preserve">Outro </w:t>
      </w:r>
    </w:p>
    <w:p w14:paraId="573615D9" w14:textId="1A50FEF8" w:rsidR="00471311"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Outro-Musik] Outro:</w:t>
      </w:r>
      <w:r w:rsidR="00A118D7" w:rsidRPr="00904716">
        <w:rPr>
          <w:rFonts w:ascii="Wiener Melange" w:eastAsia="Calibri" w:hAnsi="Wiener Melange" w:cs="Wiener Melange"/>
          <w:sz w:val="22"/>
          <w:szCs w:val="22"/>
        </w:rPr>
        <w:t xml:space="preserve"> </w:t>
      </w:r>
      <w:r w:rsidR="00471311" w:rsidRPr="00904716">
        <w:rPr>
          <w:rFonts w:ascii="Wiener Melange" w:eastAsia="Calibri" w:hAnsi="Wiener Melange" w:cs="Wiener Melange"/>
          <w:sz w:val="22"/>
          <w:szCs w:val="22"/>
        </w:rPr>
        <w:t>*Klinik</w:t>
      </w:r>
      <w:r w:rsidR="00A02B98" w:rsidRPr="00904716">
        <w:rPr>
          <w:rFonts w:ascii="Wiener Melange" w:eastAsia="Calibri" w:hAnsi="Wiener Melange" w:cs="Wiener Melange"/>
          <w:sz w:val="22"/>
          <w:szCs w:val="22"/>
        </w:rPr>
        <w:t>k</w:t>
      </w:r>
      <w:r w:rsidR="00471311" w:rsidRPr="00904716">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11" w:history="1">
        <w:r w:rsidRPr="00904716">
          <w:rPr>
            <w:rStyle w:val="Hyperlink"/>
            <w:rFonts w:ascii="Wiener Melange" w:eastAsia="Calibri" w:hAnsi="Wiener Melange" w:cs="Wiener Melange"/>
            <w:sz w:val="22"/>
            <w:szCs w:val="22"/>
          </w:rPr>
          <w:t>klinikkosmos@gesundheitsverbund.at</w:t>
        </w:r>
      </w:hyperlink>
      <w:r w:rsidR="00471311" w:rsidRPr="00904716">
        <w:rPr>
          <w:rFonts w:ascii="Wiener Melange" w:eastAsia="Calibri" w:hAnsi="Wiener Melange" w:cs="Wiener Melange"/>
          <w:sz w:val="22"/>
          <w:szCs w:val="22"/>
        </w:rPr>
        <w:t>*</w:t>
      </w:r>
    </w:p>
    <w:p w14:paraId="4BF433F8" w14:textId="2495C77D" w:rsidR="00AA70A3" w:rsidRPr="00904716" w:rsidRDefault="00AA70A3" w:rsidP="00C055B5">
      <w:pPr>
        <w:pStyle w:val="berschrift2"/>
        <w:spacing w:line="360" w:lineRule="auto"/>
        <w:rPr>
          <w:rFonts w:ascii="Wiener Melange" w:eastAsia="Calibri" w:hAnsi="Wiener Melange" w:cs="Wiener Melange"/>
          <w:color w:val="auto"/>
        </w:rPr>
      </w:pPr>
      <w:bookmarkStart w:id="1" w:name="_Hlk207294278"/>
      <w:r w:rsidRPr="00904716">
        <w:rPr>
          <w:rFonts w:ascii="Wiener Melange" w:eastAsia="Calibri" w:hAnsi="Wiener Melange" w:cs="Wiener Melange"/>
          <w:color w:val="auto"/>
        </w:rPr>
        <w:t>Podcast Ende</w:t>
      </w:r>
    </w:p>
    <w:bookmarkEnd w:id="1"/>
    <w:p w14:paraId="727A9BCA" w14:textId="77777777" w:rsidR="00AA70A3" w:rsidRPr="00904716" w:rsidRDefault="00AA70A3" w:rsidP="00C055B5">
      <w:pPr>
        <w:spacing w:line="360" w:lineRule="auto"/>
        <w:rPr>
          <w:rFonts w:ascii="Wiener Melange" w:eastAsia="Calibri" w:hAnsi="Wiener Melange" w:cs="Wiener Melange"/>
          <w:sz w:val="22"/>
          <w:szCs w:val="22"/>
        </w:rPr>
      </w:pPr>
    </w:p>
    <w:p w14:paraId="0747A95F" w14:textId="77777777" w:rsidR="006369F6" w:rsidRDefault="00973107" w:rsidP="00E2744E">
      <w:pPr>
        <w:rPr>
          <w:rFonts w:ascii="Wiener Melange" w:eastAsia="Calibri" w:hAnsi="Wiener Melange" w:cs="Wiener Melange"/>
          <w:sz w:val="22"/>
          <w:szCs w:val="22"/>
        </w:rPr>
      </w:pPr>
      <w:r w:rsidRPr="008173F6">
        <w:rPr>
          <w:rFonts w:ascii="Wiener Melange" w:eastAsia="Calibri" w:hAnsi="Wiener Melange" w:cs="Wiener Melange"/>
          <w:sz w:val="22"/>
          <w:szCs w:val="22"/>
        </w:rPr>
        <w:t xml:space="preserve">Weiterführende Links: </w:t>
      </w:r>
    </w:p>
    <w:p w14:paraId="5C89A3B1" w14:textId="54BA0CD9" w:rsidR="002C009C" w:rsidRPr="002C009C" w:rsidRDefault="002C009C" w:rsidP="002C009C">
      <w:pPr>
        <w:pStyle w:val="Listenabsatz"/>
        <w:numPr>
          <w:ilvl w:val="0"/>
          <w:numId w:val="9"/>
        </w:numPr>
        <w:rPr>
          <w:rFonts w:ascii="Wiener Melange" w:eastAsia="Calibri" w:hAnsi="Wiener Melange" w:cs="Wiener Melange"/>
          <w:sz w:val="22"/>
          <w:szCs w:val="22"/>
        </w:rPr>
      </w:pPr>
      <w:hyperlink r:id="rId12" w:history="1">
        <w:r w:rsidRPr="002C009C">
          <w:rPr>
            <w:rStyle w:val="Hyperlink"/>
            <w:rFonts w:ascii="Wiener Melange" w:eastAsia="Calibri" w:hAnsi="Wiener Melange" w:cs="Wiener Melange"/>
            <w:sz w:val="22"/>
            <w:szCs w:val="22"/>
          </w:rPr>
          <w:t>https://klinik-hietzing.gesundheitsverbund.at/</w:t>
        </w:r>
      </w:hyperlink>
    </w:p>
    <w:p w14:paraId="76E31AE5" w14:textId="77777777" w:rsidR="002C009C" w:rsidRDefault="002C009C" w:rsidP="00E2744E">
      <w:pPr>
        <w:rPr>
          <w:rFonts w:ascii="Wiener Melange" w:eastAsia="Calibri" w:hAnsi="Wiener Melange" w:cs="Wiener Melange"/>
          <w:sz w:val="22"/>
          <w:szCs w:val="22"/>
        </w:rPr>
      </w:pPr>
    </w:p>
    <w:p w14:paraId="63A8C110" w14:textId="487ED1DF" w:rsidR="002C009C" w:rsidRPr="002C009C" w:rsidRDefault="002C009C" w:rsidP="002C009C">
      <w:pPr>
        <w:pStyle w:val="Listenabsatz"/>
        <w:numPr>
          <w:ilvl w:val="0"/>
          <w:numId w:val="9"/>
        </w:numPr>
        <w:rPr>
          <w:rFonts w:ascii="Wiener Melange" w:eastAsia="Calibri" w:hAnsi="Wiener Melange" w:cs="Wiener Melange"/>
          <w:sz w:val="22"/>
          <w:szCs w:val="22"/>
        </w:rPr>
      </w:pPr>
      <w:hyperlink r:id="rId13" w:history="1">
        <w:r w:rsidRPr="002C009C">
          <w:rPr>
            <w:rStyle w:val="Hyperlink"/>
            <w:rFonts w:ascii="Wiener Melange" w:eastAsia="Calibri" w:hAnsi="Wiener Melange" w:cs="Wiener Melange"/>
            <w:sz w:val="22"/>
            <w:szCs w:val="22"/>
          </w:rPr>
          <w:t>https://klinik-hietzing.gesundheitsverbund.at/gartentherapie-in-der-klinik-hietzing-natur-als-heilmittel-fuer-koerper-und-geist/</w:t>
        </w:r>
      </w:hyperlink>
    </w:p>
    <w:p w14:paraId="1CC10E6D" w14:textId="77777777" w:rsidR="002C009C" w:rsidRDefault="002C009C" w:rsidP="00E2744E">
      <w:pPr>
        <w:rPr>
          <w:rFonts w:ascii="Wiener Melange" w:eastAsia="Calibri" w:hAnsi="Wiener Melange" w:cs="Wiener Melange"/>
          <w:sz w:val="22"/>
          <w:szCs w:val="22"/>
        </w:rPr>
      </w:pPr>
    </w:p>
    <w:p w14:paraId="53F5D8C4" w14:textId="77777777" w:rsidR="001318A0" w:rsidRDefault="001318A0" w:rsidP="004A45E9">
      <w:pPr>
        <w:spacing w:line="276" w:lineRule="auto"/>
        <w:rPr>
          <w:rFonts w:ascii="Wiener Melange" w:eastAsia="Calibri" w:hAnsi="Wiener Melange" w:cs="Wiener Melange"/>
          <w:sz w:val="22"/>
          <w:szCs w:val="22"/>
        </w:rPr>
      </w:pPr>
    </w:p>
    <w:sectPr w:rsidR="001318A0">
      <w:footerReference w:type="defaul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9A8A" w14:textId="77777777" w:rsidR="008B064D" w:rsidRDefault="008B064D" w:rsidP="00A118D7">
      <w:r>
        <w:separator/>
      </w:r>
    </w:p>
  </w:endnote>
  <w:endnote w:type="continuationSeparator" w:id="0">
    <w:p w14:paraId="39CB8F5F" w14:textId="77777777" w:rsidR="008B064D" w:rsidRDefault="008B064D"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ener Melange">
    <w:panose1 w:val="020B0502020209020204"/>
    <w:charset w:val="00"/>
    <w:family w:val="swiss"/>
    <w:pitch w:val="variable"/>
    <w:sig w:usb0="A00000FF" w:usb1="000000DB" w:usb2="00000008"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A180" w14:textId="77777777" w:rsidR="008B064D" w:rsidRDefault="008B064D" w:rsidP="00A118D7">
      <w:r>
        <w:separator/>
      </w:r>
    </w:p>
  </w:footnote>
  <w:footnote w:type="continuationSeparator" w:id="0">
    <w:p w14:paraId="44B4FBA7" w14:textId="77777777" w:rsidR="008B064D" w:rsidRDefault="008B064D"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F3D"/>
    <w:multiLevelType w:val="hybridMultilevel"/>
    <w:tmpl w:val="3E0E0842"/>
    <w:lvl w:ilvl="0" w:tplc="CE9EF8A4">
      <w:numFmt w:val="bullet"/>
      <w:lvlText w:val=""/>
      <w:lvlJc w:val="left"/>
      <w:pPr>
        <w:ind w:left="720" w:hanging="360"/>
      </w:pPr>
      <w:rPr>
        <w:rFonts w:ascii="Wiener Melange" w:eastAsia="Times New Roman"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D0AC9"/>
    <w:multiLevelType w:val="hybridMultilevel"/>
    <w:tmpl w:val="F156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66981"/>
    <w:multiLevelType w:val="hybridMultilevel"/>
    <w:tmpl w:val="A630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2605C"/>
    <w:multiLevelType w:val="hybridMultilevel"/>
    <w:tmpl w:val="09B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B1CAD"/>
    <w:multiLevelType w:val="hybridMultilevel"/>
    <w:tmpl w:val="9542A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C5B4216"/>
    <w:multiLevelType w:val="hybridMultilevel"/>
    <w:tmpl w:val="11BE1A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8"/>
    <w:lvlOverride w:ilvl="0">
      <w:startOverride w:val="1"/>
    </w:lvlOverride>
  </w:num>
  <w:num w:numId="2" w16cid:durableId="1149907870">
    <w:abstractNumId w:val="6"/>
  </w:num>
  <w:num w:numId="3" w16cid:durableId="1900899989">
    <w:abstractNumId w:val="3"/>
  </w:num>
  <w:num w:numId="4" w16cid:durableId="2137142532">
    <w:abstractNumId w:val="4"/>
  </w:num>
  <w:num w:numId="5" w16cid:durableId="1322537554">
    <w:abstractNumId w:val="0"/>
  </w:num>
  <w:num w:numId="6" w16cid:durableId="881673892">
    <w:abstractNumId w:val="7"/>
  </w:num>
  <w:num w:numId="7" w16cid:durableId="2070610887">
    <w:abstractNumId w:val="2"/>
  </w:num>
  <w:num w:numId="8" w16cid:durableId="1802384987">
    <w:abstractNumId w:val="1"/>
  </w:num>
  <w:num w:numId="9" w16cid:durableId="429551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11FC6"/>
    <w:rsid w:val="00022DC0"/>
    <w:rsid w:val="00030156"/>
    <w:rsid w:val="000661ED"/>
    <w:rsid w:val="00074881"/>
    <w:rsid w:val="00081164"/>
    <w:rsid w:val="00092C2E"/>
    <w:rsid w:val="000B3C2C"/>
    <w:rsid w:val="0010707C"/>
    <w:rsid w:val="001235C6"/>
    <w:rsid w:val="001318A0"/>
    <w:rsid w:val="00153E84"/>
    <w:rsid w:val="001578B5"/>
    <w:rsid w:val="00165C8E"/>
    <w:rsid w:val="001C0072"/>
    <w:rsid w:val="001D50E5"/>
    <w:rsid w:val="001F2FCD"/>
    <w:rsid w:val="00205760"/>
    <w:rsid w:val="00207E3B"/>
    <w:rsid w:val="00213D55"/>
    <w:rsid w:val="002376E2"/>
    <w:rsid w:val="00281BFC"/>
    <w:rsid w:val="00282EB8"/>
    <w:rsid w:val="002C009C"/>
    <w:rsid w:val="002C69F0"/>
    <w:rsid w:val="002E2EE1"/>
    <w:rsid w:val="00314472"/>
    <w:rsid w:val="00314FC4"/>
    <w:rsid w:val="0034305C"/>
    <w:rsid w:val="003811D7"/>
    <w:rsid w:val="003A5737"/>
    <w:rsid w:val="003C2FD8"/>
    <w:rsid w:val="003C3730"/>
    <w:rsid w:val="003F0290"/>
    <w:rsid w:val="00406D3C"/>
    <w:rsid w:val="004529FC"/>
    <w:rsid w:val="00471311"/>
    <w:rsid w:val="00482B51"/>
    <w:rsid w:val="00487C2D"/>
    <w:rsid w:val="004A32C7"/>
    <w:rsid w:val="004A45E9"/>
    <w:rsid w:val="004E08D8"/>
    <w:rsid w:val="004E5D7E"/>
    <w:rsid w:val="004E7177"/>
    <w:rsid w:val="00504F7E"/>
    <w:rsid w:val="0051236A"/>
    <w:rsid w:val="00512B49"/>
    <w:rsid w:val="00532024"/>
    <w:rsid w:val="00574110"/>
    <w:rsid w:val="005779E0"/>
    <w:rsid w:val="00586FCC"/>
    <w:rsid w:val="005973B2"/>
    <w:rsid w:val="005B2A14"/>
    <w:rsid w:val="005C09B4"/>
    <w:rsid w:val="005C1399"/>
    <w:rsid w:val="005E0264"/>
    <w:rsid w:val="005F28B4"/>
    <w:rsid w:val="00602624"/>
    <w:rsid w:val="00606BD6"/>
    <w:rsid w:val="00610B0A"/>
    <w:rsid w:val="00634788"/>
    <w:rsid w:val="00634EFD"/>
    <w:rsid w:val="00635F10"/>
    <w:rsid w:val="006369F6"/>
    <w:rsid w:val="00663E16"/>
    <w:rsid w:val="006752DE"/>
    <w:rsid w:val="006955F0"/>
    <w:rsid w:val="006A039C"/>
    <w:rsid w:val="006B6F59"/>
    <w:rsid w:val="006D1AA9"/>
    <w:rsid w:val="006E4704"/>
    <w:rsid w:val="006F054D"/>
    <w:rsid w:val="00710EC4"/>
    <w:rsid w:val="00755D23"/>
    <w:rsid w:val="007840B6"/>
    <w:rsid w:val="007857BA"/>
    <w:rsid w:val="00786AC6"/>
    <w:rsid w:val="00796C90"/>
    <w:rsid w:val="007C5AB8"/>
    <w:rsid w:val="007D35EE"/>
    <w:rsid w:val="008173F6"/>
    <w:rsid w:val="008565AE"/>
    <w:rsid w:val="00872713"/>
    <w:rsid w:val="008A0A67"/>
    <w:rsid w:val="008A34EB"/>
    <w:rsid w:val="008A67CD"/>
    <w:rsid w:val="008B064D"/>
    <w:rsid w:val="008D582C"/>
    <w:rsid w:val="008F51F3"/>
    <w:rsid w:val="00904716"/>
    <w:rsid w:val="00920E84"/>
    <w:rsid w:val="00931C41"/>
    <w:rsid w:val="00950015"/>
    <w:rsid w:val="0096793E"/>
    <w:rsid w:val="00971428"/>
    <w:rsid w:val="00973107"/>
    <w:rsid w:val="00986E8E"/>
    <w:rsid w:val="009B1E8F"/>
    <w:rsid w:val="009C3682"/>
    <w:rsid w:val="009E5B74"/>
    <w:rsid w:val="009F7319"/>
    <w:rsid w:val="00A02B98"/>
    <w:rsid w:val="00A118D7"/>
    <w:rsid w:val="00A12BE2"/>
    <w:rsid w:val="00A17A4C"/>
    <w:rsid w:val="00A55A5C"/>
    <w:rsid w:val="00A6382A"/>
    <w:rsid w:val="00A7064A"/>
    <w:rsid w:val="00A77A52"/>
    <w:rsid w:val="00A91B11"/>
    <w:rsid w:val="00A93B78"/>
    <w:rsid w:val="00AA3B24"/>
    <w:rsid w:val="00AA70A3"/>
    <w:rsid w:val="00AC2EEA"/>
    <w:rsid w:val="00AE33B6"/>
    <w:rsid w:val="00B230F3"/>
    <w:rsid w:val="00B374DD"/>
    <w:rsid w:val="00B572D7"/>
    <w:rsid w:val="00B6612D"/>
    <w:rsid w:val="00B70143"/>
    <w:rsid w:val="00B8617B"/>
    <w:rsid w:val="00BA30AA"/>
    <w:rsid w:val="00BE5486"/>
    <w:rsid w:val="00C055B5"/>
    <w:rsid w:val="00C40311"/>
    <w:rsid w:val="00C441B5"/>
    <w:rsid w:val="00C659BF"/>
    <w:rsid w:val="00C848F5"/>
    <w:rsid w:val="00C96207"/>
    <w:rsid w:val="00CB7DB3"/>
    <w:rsid w:val="00D11098"/>
    <w:rsid w:val="00D450F1"/>
    <w:rsid w:val="00D64261"/>
    <w:rsid w:val="00D80A19"/>
    <w:rsid w:val="00D810F1"/>
    <w:rsid w:val="00D91C4B"/>
    <w:rsid w:val="00DB1F22"/>
    <w:rsid w:val="00E2744E"/>
    <w:rsid w:val="00E7180D"/>
    <w:rsid w:val="00E73B4B"/>
    <w:rsid w:val="00E774E1"/>
    <w:rsid w:val="00E77E55"/>
    <w:rsid w:val="00E8331C"/>
    <w:rsid w:val="00E94869"/>
    <w:rsid w:val="00EB164A"/>
    <w:rsid w:val="00EB4A69"/>
    <w:rsid w:val="00EE32CE"/>
    <w:rsid w:val="00F02845"/>
    <w:rsid w:val="00F041E6"/>
    <w:rsid w:val="00F1450D"/>
    <w:rsid w:val="00F231B6"/>
    <w:rsid w:val="00F51F78"/>
    <w:rsid w:val="00F61CAF"/>
    <w:rsid w:val="00FA6757"/>
    <w:rsid w:val="00FD3A6E"/>
    <w:rsid w:val="00FE6FE3"/>
    <w:rsid w:val="00FF0402"/>
    <w:rsid w:val="00FF146F"/>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inik-hietzing.gesundheitsverbund.at/gartentherapie-in-der-klinik-hietzing-natur-als-heilmittel-fuer-koerper-und-ge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inik-hietzing.gesundheitsverbund.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kosmos@gesundheitsverbund.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252B172E284419CAEEBB013A00FDB" ma:contentTypeVersion="9" ma:contentTypeDescription="Create a new document." ma:contentTypeScope="" ma:versionID="e5d675f6d933feb450a90a5915cdff03">
  <xsd:schema xmlns:xsd="http://www.w3.org/2001/XMLSchema" xmlns:xs="http://www.w3.org/2001/XMLSchema" xmlns:p="http://schemas.microsoft.com/office/2006/metadata/properties" xmlns:ns3="c941c23a-545d-46be-b9f2-f5ee542f6964" targetNamespace="http://schemas.microsoft.com/office/2006/metadata/properties" ma:root="true" ma:fieldsID="36a37ba03b2a9edd12358f919df118be" ns3:_="">
    <xsd:import namespace="c941c23a-545d-46be-b9f2-f5ee542f696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c23a-545d-46be-b9f2-f5ee542f69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41c23a-545d-46be-b9f2-f5ee542f6964" xsi:nil="true"/>
  </documentManagement>
</p:properties>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customXml/itemProps2.xml><?xml version="1.0" encoding="utf-8"?>
<ds:datastoreItem xmlns:ds="http://schemas.openxmlformats.org/officeDocument/2006/customXml" ds:itemID="{57B9AA7A-95BD-4DD8-84D1-5A06A65B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c23a-545d-46be-b9f2-f5ee542f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28AF8-D7CA-4A9B-8018-EE8CF8FD00AD}">
  <ds:schemaRefs>
    <ds:schemaRef ds:uri="http://schemas.microsoft.com/sharepoint/v3/contenttype/forms"/>
  </ds:schemaRefs>
</ds:datastoreItem>
</file>

<file path=customXml/itemProps4.xml><?xml version="1.0" encoding="utf-8"?>
<ds:datastoreItem xmlns:ds="http://schemas.openxmlformats.org/officeDocument/2006/customXml" ds:itemID="{D08CADC7-0A49-4A06-B720-732D78BCF992}">
  <ds:schemaRefs>
    <ds:schemaRef ds:uri="http://schemas.microsoft.com/office/2006/metadata/properties"/>
    <ds:schemaRef ds:uri="http://schemas.microsoft.com/office/infopath/2007/PartnerControls"/>
    <ds:schemaRef ds:uri="c941c23a-545d-46be-b9f2-f5ee542f69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3</Words>
  <Characters>30638</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Lindner Cornelia</cp:lastModifiedBy>
  <cp:revision>10</cp:revision>
  <dcterms:created xsi:type="dcterms:W3CDTF">2026-04-30T14:29:00Z</dcterms:created>
  <dcterms:modified xsi:type="dcterms:W3CDTF">2026-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52B172E284419CAEEBB013A00FDB</vt:lpwstr>
  </property>
</Properties>
</file>